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418"/>
        <w:gridCol w:w="4244"/>
        <w:gridCol w:w="1978"/>
      </w:tblGrid>
      <w:tr w:rsidR="00631949">
        <w:trPr>
          <w:trHeight w:val="370"/>
        </w:trPr>
        <w:tc>
          <w:tcPr>
            <w:tcW w:w="2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631949" w:rsidRPr="00AA181A" w:rsidRDefault="00631949">
            <w:pPr>
              <w:pStyle w:val="a3"/>
              <w:ind w:left="-1"/>
              <w:jc w:val="center"/>
              <w:rPr>
                <w:rFonts w:ascii="새굴림" w:eastAsia="새굴림" w:hAnsi="새굴림"/>
                <w:outline/>
                <w:w w:val="95"/>
                <w:sz w:val="28"/>
                <w:szCs w:val="28"/>
              </w:rPr>
            </w:pPr>
            <w:r w:rsidRPr="00AA181A">
              <w:rPr>
                <w:rFonts w:ascii="새굴림" w:eastAsia="새굴림" w:hAnsi="새굴림" w:hint="eastAsia"/>
                <w:outline/>
                <w:w w:val="95"/>
                <w:sz w:val="28"/>
                <w:szCs w:val="28"/>
              </w:rPr>
              <w:t>NEWS RELEASE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631949" w:rsidRDefault="00631949">
            <w:pPr>
              <w:pStyle w:val="a3"/>
              <w:rPr>
                <w:rFonts w:ascii="새굴림" w:eastAsia="새굴림" w:hAnsi="새굴림"/>
                <w:i/>
                <w:iCs/>
                <w:w w:val="95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631949" w:rsidRDefault="00631949">
            <w:pPr>
              <w:pStyle w:val="a3"/>
              <w:rPr>
                <w:rFonts w:ascii="새굴림" w:eastAsia="새굴림" w:hAnsi="새굴림"/>
                <w:i/>
                <w:iCs/>
                <w:w w:val="95"/>
                <w:sz w:val="28"/>
                <w:szCs w:val="28"/>
              </w:rPr>
            </w:pPr>
          </w:p>
        </w:tc>
      </w:tr>
      <w:tr w:rsidR="00631949" w:rsidTr="007978EE">
        <w:trPr>
          <w:trHeight w:val="915"/>
        </w:trPr>
        <w:tc>
          <w:tcPr>
            <w:tcW w:w="2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1949" w:rsidRPr="00437E6C" w:rsidRDefault="00631949" w:rsidP="007978EE">
            <w:pPr>
              <w:jc w:val="center"/>
              <w:rPr>
                <w:rFonts w:ascii="새굴림" w:eastAsiaTheme="minorEastAsia" w:hAnsi="새굴림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1949" w:rsidRDefault="00631949">
            <w:pPr>
              <w:rPr>
                <w:rFonts w:ascii="새굴림" w:eastAsia="새굴림" w:hAnsi="새굴림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1949" w:rsidRDefault="00210B6F">
            <w:pPr>
              <w:widowControl/>
              <w:wordWrap/>
              <w:autoSpaceDE/>
              <w:autoSpaceDN/>
              <w:jc w:val="left"/>
              <w:rPr>
                <w:rFonts w:ascii="새굴림" w:eastAsia="새굴림" w:hAnsi="새굴림"/>
                <w:i/>
                <w:iCs/>
                <w:color w:val="000000"/>
                <w:w w:val="95"/>
                <w:kern w:val="0"/>
                <w:sz w:val="16"/>
                <w:szCs w:val="28"/>
              </w:rPr>
            </w:pPr>
            <w:r>
              <w:rPr>
                <w:rFonts w:ascii="새굴림" w:eastAsia="새굴림" w:hAnsi="새굴림"/>
                <w:noProof/>
                <w:w w:val="95"/>
                <w:kern w:val="0"/>
              </w:rPr>
              <w:drawing>
                <wp:inline distT="0" distB="0" distL="0" distR="0">
                  <wp:extent cx="1104900" cy="495300"/>
                  <wp:effectExtent l="19050" t="0" r="0" b="0"/>
                  <wp:docPr id="2" name="그림 2" descr="P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1949" w:rsidRDefault="00631949">
      <w:pPr>
        <w:pStyle w:val="a3"/>
        <w:spacing w:line="240" w:lineRule="auto"/>
        <w:rPr>
          <w:rFonts w:ascii="새굴림" w:eastAsia="새굴림" w:hAnsi="새굴림"/>
          <w:i/>
          <w:iCs/>
          <w:color w:val="auto"/>
          <w:sz w:val="24"/>
          <w:szCs w:val="2"/>
        </w:rPr>
      </w:pPr>
    </w:p>
    <w:tbl>
      <w:tblPr>
        <w:tblW w:w="51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2" w:type="dxa"/>
          <w:right w:w="12" w:type="dxa"/>
        </w:tblCellMar>
        <w:tblLook w:val="0000"/>
      </w:tblPr>
      <w:tblGrid>
        <w:gridCol w:w="156"/>
        <w:gridCol w:w="8648"/>
        <w:gridCol w:w="46"/>
      </w:tblGrid>
      <w:tr w:rsidR="00631949" w:rsidRPr="009C1386">
        <w:trPr>
          <w:cantSplit/>
          <w:trHeight w:hRule="exact" w:val="169"/>
        </w:trPr>
        <w:tc>
          <w:tcPr>
            <w:tcW w:w="497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64" w:rsidRPr="00955AB0" w:rsidRDefault="00955AB0" w:rsidP="00955AB0">
            <w:pPr>
              <w:rPr>
                <w:rFonts w:ascii="돋움" w:eastAsia="돋움" w:hAnsi="돋움"/>
                <w:b/>
                <w:sz w:val="48"/>
                <w:szCs w:val="48"/>
              </w:rPr>
            </w:pPr>
            <w:proofErr w:type="spellStart"/>
            <w:r w:rsidRPr="007E2CD8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48"/>
                <w:szCs w:val="48"/>
              </w:rPr>
              <w:t>최불암</w:t>
            </w:r>
            <w:proofErr w:type="spellEnd"/>
            <w:proofErr w:type="gramStart"/>
            <w:r w:rsidRPr="00955AB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48"/>
                <w:szCs w:val="48"/>
              </w:rPr>
              <w:t>,</w:t>
            </w:r>
            <w:r w:rsidRPr="007E2CD8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48"/>
                <w:szCs w:val="48"/>
              </w:rPr>
              <w:t>송소희</w:t>
            </w:r>
            <w:proofErr w:type="gramEnd"/>
            <w:r w:rsidRPr="00955AB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 w:rsidRPr="007E2CD8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48"/>
                <w:szCs w:val="48"/>
              </w:rPr>
              <w:t>광복</w:t>
            </w:r>
            <w:r w:rsidRPr="00955AB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48"/>
                <w:szCs w:val="48"/>
              </w:rPr>
              <w:t>절에 하나로 뭉친다</w:t>
            </w:r>
            <w:r w:rsidR="005C6B0E" w:rsidRPr="00955AB0">
              <w:rPr>
                <w:rFonts w:ascii="돋움" w:eastAsia="돋움" w:hAnsi="돋움" w:hint="eastAsia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2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31949" w:rsidRPr="009C1386" w:rsidRDefault="00631949">
            <w:pPr>
              <w:pStyle w:val="a3"/>
              <w:spacing w:line="277" w:lineRule="auto"/>
              <w:rPr>
                <w:rFonts w:ascii="새굴림" w:eastAsia="새굴림" w:hAnsi="새굴림" w:cs="Arial"/>
                <w:b/>
                <w:bCs/>
                <w:color w:val="auto"/>
                <w:w w:val="90"/>
                <w:sz w:val="36"/>
                <w:szCs w:val="36"/>
              </w:rPr>
            </w:pPr>
            <w:r w:rsidRPr="009C1386">
              <w:rPr>
                <w:rFonts w:ascii="새굴림" w:eastAsia="새굴림" w:hAnsi="새굴림" w:cs="Arial"/>
                <w:b/>
                <w:bCs/>
                <w:color w:val="auto"/>
                <w:w w:val="90"/>
                <w:sz w:val="36"/>
                <w:szCs w:val="36"/>
              </w:rPr>
              <w:t xml:space="preserve"> </w:t>
            </w:r>
          </w:p>
          <w:p w:rsidR="00631949" w:rsidRPr="009C1386" w:rsidRDefault="00631949">
            <w:pPr>
              <w:pStyle w:val="a3"/>
              <w:spacing w:line="277" w:lineRule="auto"/>
              <w:rPr>
                <w:rFonts w:ascii="새굴림" w:eastAsia="새굴림" w:hAnsi="새굴림"/>
                <w:b/>
                <w:bCs/>
                <w:color w:val="auto"/>
                <w:sz w:val="36"/>
                <w:szCs w:val="36"/>
              </w:rPr>
            </w:pPr>
          </w:p>
        </w:tc>
      </w:tr>
      <w:tr w:rsidR="00631949" w:rsidRPr="00955AB0" w:rsidTr="008852B4">
        <w:trPr>
          <w:cantSplit/>
          <w:trHeight w:hRule="exact" w:val="1253"/>
        </w:trPr>
        <w:tc>
          <w:tcPr>
            <w:tcW w:w="4974" w:type="pct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31949" w:rsidRPr="009C1386" w:rsidRDefault="00631949">
            <w:pPr>
              <w:wordWrap/>
              <w:adjustRightInd w:val="0"/>
              <w:jc w:val="left"/>
              <w:rPr>
                <w:rFonts w:ascii="새굴림" w:eastAsia="새굴림" w:hAnsi="새굴림"/>
                <w:b/>
                <w:bCs/>
                <w:i/>
                <w:iCs/>
                <w:kern w:val="0"/>
                <w:sz w:val="36"/>
                <w:szCs w:val="36"/>
              </w:rPr>
            </w:pPr>
          </w:p>
        </w:tc>
        <w:tc>
          <w:tcPr>
            <w:tcW w:w="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631949" w:rsidRPr="009C1386" w:rsidRDefault="00631949">
            <w:pPr>
              <w:pStyle w:val="a3"/>
              <w:spacing w:line="277" w:lineRule="auto"/>
              <w:rPr>
                <w:rFonts w:ascii="새굴림" w:eastAsia="새굴림" w:hAnsi="새굴림"/>
                <w:b/>
                <w:bCs/>
                <w:color w:val="auto"/>
                <w:sz w:val="36"/>
                <w:szCs w:val="36"/>
              </w:rPr>
            </w:pPr>
          </w:p>
        </w:tc>
      </w:tr>
      <w:tr w:rsidR="00631949" w:rsidRPr="009D0A3E" w:rsidTr="008D1CB4">
        <w:trPr>
          <w:cantSplit/>
          <w:trHeight w:hRule="exact" w:val="95"/>
        </w:trPr>
        <w:tc>
          <w:tcPr>
            <w:tcW w:w="8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31949" w:rsidRPr="009D0A3E" w:rsidRDefault="00631949">
            <w:pPr>
              <w:pStyle w:val="a3"/>
              <w:spacing w:line="277" w:lineRule="auto"/>
              <w:rPr>
                <w:rFonts w:ascii="새굴림" w:eastAsia="새굴림" w:hAnsi="새굴림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631949" w:rsidRPr="007E6549" w:rsidRDefault="00631949">
            <w:pPr>
              <w:pStyle w:val="a3"/>
              <w:spacing w:line="333" w:lineRule="auto"/>
              <w:rPr>
                <w:rFonts w:ascii="새굴림" w:eastAsia="새굴림" w:hAnsi="새굴림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631949" w:rsidRPr="009D0A3E" w:rsidRDefault="00631949">
            <w:pPr>
              <w:pStyle w:val="a3"/>
              <w:spacing w:line="333" w:lineRule="auto"/>
              <w:rPr>
                <w:rFonts w:ascii="새굴림" w:eastAsia="새굴림" w:hAnsi="새굴림"/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EF63DC" w:rsidRDefault="00EF63DC" w:rsidP="002773EE">
      <w:pPr>
        <w:snapToGrid w:val="0"/>
        <w:rPr>
          <w:rFonts w:ascii="새굴림" w:eastAsia="새굴림" w:hAnsi="새굴림"/>
          <w:b/>
          <w:i/>
          <w:iCs/>
          <w:sz w:val="22"/>
          <w:szCs w:val="22"/>
        </w:rPr>
      </w:pPr>
    </w:p>
    <w:p w:rsidR="00EF63DC" w:rsidRDefault="00A71707" w:rsidP="00B373A6">
      <w:pPr>
        <w:snapToGrid w:val="0"/>
        <w:ind w:firstLineChars="200" w:firstLine="432"/>
        <w:rPr>
          <w:rFonts w:ascii="새굴림" w:eastAsia="새굴림" w:hAnsi="새굴림"/>
          <w:b/>
          <w:i/>
          <w:iCs/>
          <w:sz w:val="22"/>
          <w:szCs w:val="22"/>
        </w:rPr>
      </w:pPr>
      <w:r>
        <w:rPr>
          <w:rFonts w:ascii="새굴림" w:eastAsia="새굴림" w:hAnsi="새굴림" w:hint="eastAsia"/>
          <w:b/>
          <w:i/>
          <w:iCs/>
          <w:sz w:val="22"/>
          <w:szCs w:val="22"/>
        </w:rPr>
        <w:t xml:space="preserve">- </w:t>
      </w:r>
      <w:r w:rsidR="00ED6B6B">
        <w:rPr>
          <w:rFonts w:ascii="새굴림" w:eastAsia="새굴림" w:hAnsi="새굴림" w:hint="eastAsia"/>
          <w:b/>
          <w:i/>
          <w:iCs/>
          <w:sz w:val="22"/>
          <w:szCs w:val="22"/>
        </w:rPr>
        <w:t xml:space="preserve"> </w:t>
      </w:r>
      <w:r w:rsidR="00955AB0">
        <w:rPr>
          <w:rFonts w:ascii="새굴림" w:eastAsia="새굴림" w:hAnsi="새굴림" w:hint="eastAsia"/>
          <w:b/>
          <w:i/>
          <w:iCs/>
          <w:sz w:val="22"/>
          <w:szCs w:val="22"/>
        </w:rPr>
        <w:t xml:space="preserve">74세 </w:t>
      </w:r>
      <w:proofErr w:type="spellStart"/>
      <w:r w:rsidR="00955AB0">
        <w:rPr>
          <w:rFonts w:ascii="새굴림" w:eastAsia="새굴림" w:hAnsi="새굴림" w:hint="eastAsia"/>
          <w:b/>
          <w:i/>
          <w:iCs/>
          <w:sz w:val="22"/>
          <w:szCs w:val="22"/>
        </w:rPr>
        <w:t>최불암과</w:t>
      </w:r>
      <w:proofErr w:type="spellEnd"/>
      <w:r w:rsidR="00955AB0">
        <w:rPr>
          <w:rFonts w:ascii="새굴림" w:eastAsia="새굴림" w:hAnsi="새굴림" w:hint="eastAsia"/>
          <w:b/>
          <w:i/>
          <w:iCs/>
          <w:sz w:val="22"/>
          <w:szCs w:val="22"/>
        </w:rPr>
        <w:t xml:space="preserve"> 17세 손녀 송소희 광복 69주년 아리랑 </w:t>
      </w:r>
      <w:proofErr w:type="spellStart"/>
      <w:r w:rsidR="00955AB0">
        <w:rPr>
          <w:rFonts w:ascii="새굴림" w:eastAsia="새굴림" w:hAnsi="새굴림" w:hint="eastAsia"/>
          <w:b/>
          <w:i/>
          <w:iCs/>
          <w:sz w:val="22"/>
          <w:szCs w:val="22"/>
        </w:rPr>
        <w:t>플레쉬몹</w:t>
      </w:r>
      <w:proofErr w:type="spellEnd"/>
      <w:r w:rsidR="00955AB0">
        <w:rPr>
          <w:rFonts w:ascii="새굴림" w:eastAsia="새굴림" w:hAnsi="새굴림" w:hint="eastAsia"/>
          <w:b/>
          <w:i/>
          <w:iCs/>
          <w:sz w:val="22"/>
          <w:szCs w:val="22"/>
        </w:rPr>
        <w:t xml:space="preserve"> </w:t>
      </w:r>
    </w:p>
    <w:p w:rsidR="0050306E" w:rsidRPr="00427F83" w:rsidRDefault="0050306E" w:rsidP="0050306E">
      <w:pPr>
        <w:snapToGrid w:val="0"/>
        <w:ind w:firstLineChars="300" w:firstLine="648"/>
        <w:rPr>
          <w:rFonts w:ascii="새굴림" w:eastAsia="새굴림" w:hAnsi="새굴림"/>
          <w:b/>
          <w:i/>
          <w:iCs/>
          <w:sz w:val="22"/>
          <w:szCs w:val="22"/>
        </w:rPr>
      </w:pPr>
    </w:p>
    <w:p w:rsidR="00EC7FC6" w:rsidRPr="00B373A6" w:rsidRDefault="00B373A6" w:rsidP="00B00987">
      <w:pPr>
        <w:snapToGrid w:val="0"/>
        <w:ind w:firstLineChars="200" w:firstLine="432"/>
        <w:rPr>
          <w:rFonts w:ascii="새굴림" w:eastAsia="새굴림" w:hAnsi="새굴림"/>
          <w:b/>
          <w:i/>
          <w:iCs/>
          <w:sz w:val="22"/>
          <w:szCs w:val="22"/>
        </w:rPr>
      </w:pPr>
      <w:r w:rsidRPr="00B373A6">
        <w:rPr>
          <w:rFonts w:ascii="새굴림" w:eastAsia="새굴림" w:hAnsi="새굴림" w:hint="eastAsia"/>
          <w:b/>
          <w:i/>
          <w:iCs/>
          <w:sz w:val="22"/>
          <w:szCs w:val="22"/>
        </w:rPr>
        <w:t>-</w:t>
      </w:r>
      <w:r>
        <w:rPr>
          <w:rFonts w:ascii="새굴림" w:eastAsia="새굴림" w:hAnsi="새굴림" w:hint="eastAsia"/>
          <w:b/>
          <w:i/>
          <w:iCs/>
          <w:sz w:val="22"/>
          <w:szCs w:val="22"/>
        </w:rPr>
        <w:t xml:space="preserve"> </w:t>
      </w:r>
      <w:r w:rsidR="00955AB0">
        <w:rPr>
          <w:rFonts w:ascii="새굴림" w:eastAsia="새굴림" w:hAnsi="새굴림" w:hint="eastAsia"/>
          <w:b/>
          <w:i/>
          <w:iCs/>
          <w:sz w:val="22"/>
          <w:szCs w:val="22"/>
        </w:rPr>
        <w:t xml:space="preserve">세대를 넘어 분야를 넘어 한 마음으로 8월 15일 12시 종각에서 </w:t>
      </w:r>
    </w:p>
    <w:p w:rsidR="00F44DA7" w:rsidRPr="00231396" w:rsidRDefault="00231396" w:rsidP="00F662EE">
      <w:pPr>
        <w:snapToGrid w:val="0"/>
        <w:ind w:leftChars="216" w:left="648" w:hangingChars="100" w:hanging="216"/>
        <w:rPr>
          <w:rFonts w:ascii="새굴림" w:eastAsia="새굴림" w:hAnsi="새굴림"/>
          <w:b/>
          <w:i/>
          <w:iCs/>
          <w:sz w:val="22"/>
          <w:szCs w:val="22"/>
        </w:rPr>
      </w:pPr>
      <w:proofErr w:type="gramStart"/>
      <w:r>
        <w:rPr>
          <w:rFonts w:ascii="새굴림" w:eastAsia="새굴림" w:hAnsi="새굴림" w:hint="eastAsia"/>
          <w:b/>
          <w:i/>
          <w:iCs/>
          <w:sz w:val="22"/>
          <w:szCs w:val="22"/>
        </w:rPr>
        <w:t>…</w:t>
      </w:r>
      <w:proofErr w:type="gramEnd"/>
      <w:r>
        <w:rPr>
          <w:rFonts w:ascii="새굴림" w:eastAsia="새굴림" w:hAnsi="새굴림" w:hint="eastAsia"/>
          <w:b/>
          <w:i/>
          <w:iCs/>
          <w:sz w:val="22"/>
          <w:szCs w:val="22"/>
        </w:rPr>
        <w:t xml:space="preserve"> </w:t>
      </w:r>
      <w:r w:rsidR="00955AB0">
        <w:rPr>
          <w:rFonts w:ascii="새굴림" w:eastAsia="새굴림" w:hAnsi="새굴림" w:hint="eastAsia"/>
          <w:b/>
          <w:i/>
          <w:iCs/>
          <w:sz w:val="22"/>
          <w:szCs w:val="22"/>
        </w:rPr>
        <w:t xml:space="preserve">PD, </w:t>
      </w:r>
      <w:r w:rsidR="00F662EE">
        <w:rPr>
          <w:rFonts w:ascii="새굴림" w:eastAsia="새굴림" w:hAnsi="새굴림" w:hint="eastAsia"/>
          <w:b/>
          <w:i/>
          <w:iCs/>
          <w:sz w:val="22"/>
          <w:szCs w:val="22"/>
        </w:rPr>
        <w:t xml:space="preserve">음악감독, 안무감독, 연주자, </w:t>
      </w:r>
      <w:proofErr w:type="spellStart"/>
      <w:r w:rsidR="00F662EE">
        <w:rPr>
          <w:rFonts w:ascii="새굴림" w:eastAsia="새굴림" w:hAnsi="새굴림" w:hint="eastAsia"/>
          <w:b/>
          <w:i/>
          <w:iCs/>
          <w:sz w:val="22"/>
          <w:szCs w:val="22"/>
        </w:rPr>
        <w:t>초중고</w:t>
      </w:r>
      <w:proofErr w:type="spellEnd"/>
      <w:r w:rsidR="00F662EE">
        <w:rPr>
          <w:rFonts w:ascii="새굴림" w:eastAsia="새굴림" w:hAnsi="새굴림" w:hint="eastAsia"/>
          <w:b/>
          <w:i/>
          <w:iCs/>
          <w:sz w:val="22"/>
          <w:szCs w:val="22"/>
        </w:rPr>
        <w:t xml:space="preserve"> 자원봉사자 등의 재능 기부로 광복의 기쁨 한껏 표현</w:t>
      </w:r>
    </w:p>
    <w:p w:rsidR="005F7ACD" w:rsidRDefault="005F7ACD" w:rsidP="00B86B31">
      <w:pPr>
        <w:rPr>
          <w:rFonts w:ascii="돋움" w:eastAsia="돋움" w:hAnsi="돋움"/>
        </w:rPr>
      </w:pPr>
    </w:p>
    <w:p w:rsidR="007E2CD8" w:rsidRPr="007E2CD8" w:rsidRDefault="007E2CD8" w:rsidP="007E2CD8">
      <w:pPr>
        <w:widowControl/>
        <w:wordWrap/>
        <w:autoSpaceDE/>
        <w:autoSpaceDN/>
        <w:spacing w:line="315" w:lineRule="atLeast"/>
        <w:rPr>
          <w:rFonts w:ascii="돋움" w:eastAsia="돋움" w:hAnsi="돋움" w:cs="굴림"/>
          <w:color w:val="000000"/>
          <w:kern w:val="0"/>
          <w:szCs w:val="20"/>
        </w:rPr>
      </w:pPr>
      <w:bookmarkStart w:id="0" w:name="[문서의_처음]"/>
      <w:bookmarkEnd w:id="0"/>
      <w:r w:rsidRPr="007E2CD8">
        <w:rPr>
          <w:rFonts w:ascii="돋움" w:eastAsia="돋움" w:hAnsi="돋움" w:cs="굴림" w:hint="eastAsia"/>
          <w:color w:val="000000"/>
          <w:kern w:val="0"/>
          <w:szCs w:val="20"/>
        </w:rPr>
        <w:t xml:space="preserve">1940년 생 74세 </w:t>
      </w:r>
      <w:proofErr w:type="spellStart"/>
      <w:r w:rsidRPr="007E2CD8">
        <w:rPr>
          <w:rFonts w:ascii="돋움" w:eastAsia="돋움" w:hAnsi="돋움" w:cs="굴림" w:hint="eastAsia"/>
          <w:color w:val="000000"/>
          <w:kern w:val="0"/>
          <w:szCs w:val="20"/>
        </w:rPr>
        <w:t>최불암과</w:t>
      </w:r>
      <w:proofErr w:type="spellEnd"/>
      <w:r w:rsidRPr="007E2CD8">
        <w:rPr>
          <w:rFonts w:ascii="돋움" w:eastAsia="돋움" w:hAnsi="돋움" w:cs="굴림" w:hint="eastAsia"/>
          <w:color w:val="000000"/>
          <w:kern w:val="0"/>
          <w:szCs w:val="20"/>
        </w:rPr>
        <w:t xml:space="preserve"> 1997년 생 17세 송소희가 하나가 되어 광복 69</w:t>
      </w:r>
      <w:r w:rsidR="00407EBC">
        <w:rPr>
          <w:rFonts w:ascii="돋움" w:eastAsia="돋움" w:hAnsi="돋움" w:cs="굴림" w:hint="eastAsia"/>
          <w:color w:val="000000"/>
          <w:kern w:val="0"/>
          <w:szCs w:val="20"/>
        </w:rPr>
        <w:t>주년</w:t>
      </w:r>
      <w:r w:rsidRPr="007E2CD8">
        <w:rPr>
          <w:rFonts w:ascii="돋움" w:eastAsia="돋움" w:hAnsi="돋움" w:cs="굴림" w:hint="eastAsia"/>
          <w:color w:val="000000"/>
          <w:kern w:val="0"/>
          <w:szCs w:val="20"/>
        </w:rPr>
        <w:t xml:space="preserve">의 의미를 되새긴다. </w:t>
      </w:r>
    </w:p>
    <w:p w:rsidR="00B34D4A" w:rsidRDefault="00B34D4A" w:rsidP="007E2CD8">
      <w:pPr>
        <w:widowControl/>
        <w:wordWrap/>
        <w:autoSpaceDE/>
        <w:autoSpaceDN/>
        <w:spacing w:line="315" w:lineRule="atLeast"/>
        <w:rPr>
          <w:rFonts w:ascii="돋움" w:eastAsia="돋움" w:hAnsi="돋움" w:cs="굴림"/>
          <w:color w:val="000000"/>
          <w:kern w:val="0"/>
          <w:szCs w:val="20"/>
        </w:rPr>
      </w:pPr>
    </w:p>
    <w:p w:rsidR="00B34D4A" w:rsidRDefault="007E2CD8" w:rsidP="007E2CD8">
      <w:pPr>
        <w:widowControl/>
        <w:wordWrap/>
        <w:autoSpaceDE/>
        <w:autoSpaceDN/>
        <w:spacing w:line="315" w:lineRule="atLeast"/>
        <w:rPr>
          <w:rFonts w:ascii="돋움" w:eastAsia="돋움" w:hAnsi="돋움" w:cs="굴림"/>
          <w:color w:val="000000"/>
          <w:kern w:val="0"/>
          <w:szCs w:val="20"/>
        </w:rPr>
      </w:pPr>
      <w:r w:rsidRPr="007E2CD8">
        <w:rPr>
          <w:rFonts w:ascii="돋움" w:eastAsia="돋움" w:hAnsi="돋움" w:cs="굴림" w:hint="eastAsia"/>
          <w:color w:val="000000"/>
          <w:kern w:val="0"/>
          <w:szCs w:val="20"/>
        </w:rPr>
        <w:t xml:space="preserve">해방 전 세대의 대표격인 국민 할아버지 </w:t>
      </w:r>
      <w:proofErr w:type="spellStart"/>
      <w:r w:rsidRPr="007E2CD8">
        <w:rPr>
          <w:rFonts w:ascii="돋움" w:eastAsia="돋움" w:hAnsi="돋움" w:cs="굴림" w:hint="eastAsia"/>
          <w:color w:val="000000"/>
          <w:kern w:val="0"/>
          <w:szCs w:val="20"/>
        </w:rPr>
        <w:t>최불암과</w:t>
      </w:r>
      <w:proofErr w:type="spellEnd"/>
      <w:r w:rsidRPr="007E2CD8">
        <w:rPr>
          <w:rFonts w:ascii="돋움" w:eastAsia="돋움" w:hAnsi="돋움" w:cs="굴림" w:hint="eastAsia"/>
          <w:color w:val="000000"/>
          <w:kern w:val="0"/>
          <w:szCs w:val="20"/>
        </w:rPr>
        <w:t xml:space="preserve"> 손녀 뻘인</w:t>
      </w:r>
      <w:r w:rsidR="0011611F">
        <w:rPr>
          <w:rFonts w:ascii="돋움" w:eastAsia="돋움" w:hAnsi="돋움" w:cs="굴림" w:hint="eastAsia"/>
          <w:color w:val="000000"/>
          <w:kern w:val="0"/>
          <w:szCs w:val="20"/>
        </w:rPr>
        <w:t xml:space="preserve"> 천재</w:t>
      </w:r>
      <w:r w:rsidRPr="007E2CD8">
        <w:rPr>
          <w:rFonts w:ascii="돋움" w:eastAsia="돋움" w:hAnsi="돋움" w:cs="굴림" w:hint="eastAsia"/>
          <w:color w:val="000000"/>
          <w:kern w:val="0"/>
          <w:szCs w:val="20"/>
        </w:rPr>
        <w:t xml:space="preserve"> 국악소녀 송소희</w:t>
      </w:r>
      <w:r w:rsidR="00B34D4A">
        <w:rPr>
          <w:rFonts w:ascii="돋움" w:eastAsia="돋움" w:hAnsi="돋움" w:cs="굴림" w:hint="eastAsia"/>
          <w:color w:val="000000"/>
          <w:kern w:val="0"/>
          <w:szCs w:val="20"/>
        </w:rPr>
        <w:t xml:space="preserve">는 8월 15일 서울시의 종각 타종행사 후에 서울시민이 자발적으로 만든 </w:t>
      </w:r>
      <w:r w:rsidR="00B34D4A">
        <w:rPr>
          <w:rFonts w:ascii="돋움" w:eastAsia="돋움" w:hAnsi="돋움" w:cs="굴림"/>
          <w:color w:val="000000"/>
          <w:kern w:val="0"/>
          <w:szCs w:val="20"/>
        </w:rPr>
        <w:t>‘</w:t>
      </w:r>
      <w:r w:rsidR="00845F0A">
        <w:rPr>
          <w:rFonts w:ascii="돋움" w:eastAsia="돋움" w:hAnsi="돋움" w:cs="굴림" w:hint="eastAsia"/>
          <w:color w:val="000000"/>
          <w:kern w:val="0"/>
          <w:szCs w:val="20"/>
        </w:rPr>
        <w:t>독립된 나라의 시민 하나가 되</w:t>
      </w:r>
      <w:r w:rsidR="00B34D4A">
        <w:rPr>
          <w:rFonts w:ascii="돋움" w:eastAsia="돋움" w:hAnsi="돋움" w:cs="굴림" w:hint="eastAsia"/>
          <w:color w:val="000000"/>
          <w:kern w:val="0"/>
          <w:szCs w:val="20"/>
        </w:rPr>
        <w:t>는 광복 69주년</w:t>
      </w:r>
      <w:r w:rsidR="00B34D4A">
        <w:rPr>
          <w:rFonts w:ascii="돋움" w:eastAsia="돋움" w:hAnsi="돋움" w:cs="굴림"/>
          <w:color w:val="000000"/>
          <w:kern w:val="0"/>
          <w:szCs w:val="20"/>
        </w:rPr>
        <w:t>’</w:t>
      </w:r>
      <w:r w:rsidR="00B34D4A">
        <w:rPr>
          <w:rFonts w:ascii="돋움" w:eastAsia="돋움" w:hAnsi="돋움" w:cs="굴림" w:hint="eastAsia"/>
          <w:color w:val="000000"/>
          <w:kern w:val="0"/>
          <w:szCs w:val="20"/>
        </w:rPr>
        <w:t xml:space="preserve"> </w:t>
      </w:r>
      <w:proofErr w:type="spellStart"/>
      <w:r w:rsidR="00B34D4A">
        <w:rPr>
          <w:rFonts w:ascii="돋움" w:eastAsia="돋움" w:hAnsi="돋움" w:cs="굴림" w:hint="eastAsia"/>
          <w:color w:val="000000"/>
          <w:kern w:val="0"/>
          <w:szCs w:val="20"/>
        </w:rPr>
        <w:t>플래시몹</w:t>
      </w:r>
      <w:proofErr w:type="spellEnd"/>
      <w:r w:rsidR="00B34D4A">
        <w:rPr>
          <w:rFonts w:ascii="돋움" w:eastAsia="돋움" w:hAnsi="돋움" w:cs="굴림" w:hint="eastAsia"/>
          <w:color w:val="000000"/>
          <w:kern w:val="0"/>
          <w:szCs w:val="20"/>
        </w:rPr>
        <w:t xml:space="preserve"> 행사에 함께 나선다. </w:t>
      </w:r>
    </w:p>
    <w:p w:rsidR="00B34D4A" w:rsidRDefault="00B34D4A" w:rsidP="007E2CD8">
      <w:pPr>
        <w:widowControl/>
        <w:wordWrap/>
        <w:autoSpaceDE/>
        <w:autoSpaceDN/>
        <w:spacing w:line="315" w:lineRule="atLeast"/>
        <w:rPr>
          <w:rFonts w:ascii="돋움" w:eastAsia="돋움" w:hAnsi="돋움" w:cs="굴림"/>
          <w:color w:val="000000"/>
          <w:kern w:val="0"/>
          <w:szCs w:val="20"/>
        </w:rPr>
      </w:pPr>
    </w:p>
    <w:p w:rsidR="007E2CD8" w:rsidRPr="007E2CD8" w:rsidRDefault="00B34D4A" w:rsidP="007E2CD8">
      <w:pPr>
        <w:widowControl/>
        <w:wordWrap/>
        <w:autoSpaceDE/>
        <w:autoSpaceDN/>
        <w:spacing w:line="315" w:lineRule="atLeast"/>
        <w:rPr>
          <w:rFonts w:ascii="돋움" w:eastAsia="돋움" w:hAnsi="돋움" w:cs="굴림"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color w:val="000000"/>
          <w:kern w:val="0"/>
          <w:szCs w:val="20"/>
        </w:rPr>
        <w:t xml:space="preserve">우리 민족의 영원한 마음의 고향 </w:t>
      </w:r>
      <w:r>
        <w:rPr>
          <w:rFonts w:ascii="돋움" w:eastAsia="돋움" w:hAnsi="돋움" w:cs="굴림"/>
          <w:color w:val="000000"/>
          <w:kern w:val="0"/>
          <w:szCs w:val="20"/>
        </w:rPr>
        <w:t>‘</w:t>
      </w:r>
      <w:r>
        <w:rPr>
          <w:rFonts w:ascii="돋움" w:eastAsia="돋움" w:hAnsi="돋움" w:cs="굴림" w:hint="eastAsia"/>
          <w:color w:val="000000"/>
          <w:kern w:val="0"/>
          <w:szCs w:val="20"/>
        </w:rPr>
        <w:t>아리랑</w:t>
      </w:r>
      <w:r>
        <w:rPr>
          <w:rFonts w:ascii="돋움" w:eastAsia="돋움" w:hAnsi="돋움" w:cs="굴림"/>
          <w:color w:val="000000"/>
          <w:kern w:val="0"/>
          <w:szCs w:val="20"/>
        </w:rPr>
        <w:t>’</w:t>
      </w:r>
      <w:r>
        <w:rPr>
          <w:rFonts w:ascii="돋움" w:eastAsia="돋움" w:hAnsi="돋움" w:cs="굴림" w:hint="eastAsia"/>
          <w:color w:val="000000"/>
          <w:kern w:val="0"/>
          <w:szCs w:val="20"/>
        </w:rPr>
        <w:t xml:space="preserve">을 전통과 현대적으로 재 해석해 </w:t>
      </w:r>
      <w:proofErr w:type="spellStart"/>
      <w:r>
        <w:rPr>
          <w:rFonts w:ascii="돋움" w:eastAsia="돋움" w:hAnsi="돋움" w:cs="굴림" w:hint="eastAsia"/>
          <w:color w:val="000000"/>
          <w:kern w:val="0"/>
          <w:szCs w:val="20"/>
        </w:rPr>
        <w:t>최불암으로</w:t>
      </w:r>
      <w:proofErr w:type="spellEnd"/>
      <w:r>
        <w:rPr>
          <w:rFonts w:ascii="돋움" w:eastAsia="돋움" w:hAnsi="돋움" w:cs="굴림" w:hint="eastAsia"/>
          <w:color w:val="000000"/>
          <w:kern w:val="0"/>
          <w:szCs w:val="20"/>
        </w:rPr>
        <w:t xml:space="preserve"> 대표되는 할아버지 세대와 송소희로 대표되는 </w:t>
      </w:r>
      <w:r w:rsidR="00631BC7">
        <w:rPr>
          <w:rFonts w:ascii="돋움" w:eastAsia="돋움" w:hAnsi="돋움" w:cs="굴림" w:hint="eastAsia"/>
          <w:color w:val="000000"/>
          <w:kern w:val="0"/>
          <w:szCs w:val="20"/>
        </w:rPr>
        <w:t xml:space="preserve">손녀 세대를 아우르기 위해 기획한 이번 행사는 시민의 자발적 참여와 재능 기부로 </w:t>
      </w:r>
      <w:r w:rsidR="00845F0A">
        <w:rPr>
          <w:rFonts w:ascii="돋움" w:eastAsia="돋움" w:hAnsi="돋움" w:cs="굴림" w:hint="eastAsia"/>
          <w:color w:val="000000"/>
          <w:kern w:val="0"/>
          <w:szCs w:val="20"/>
        </w:rPr>
        <w:t>열린</w:t>
      </w:r>
      <w:r w:rsidR="007E2CD8" w:rsidRPr="007E2CD8">
        <w:rPr>
          <w:rFonts w:ascii="돋움" w:eastAsia="돋움" w:hAnsi="돋움" w:cs="굴림" w:hint="eastAsia"/>
          <w:color w:val="000000"/>
          <w:kern w:val="0"/>
          <w:szCs w:val="20"/>
        </w:rPr>
        <w:t xml:space="preserve">다. </w:t>
      </w:r>
    </w:p>
    <w:p w:rsidR="007E2CD8" w:rsidRPr="007E2CD8" w:rsidRDefault="007E2CD8" w:rsidP="007E2CD8">
      <w:pPr>
        <w:widowControl/>
        <w:wordWrap/>
        <w:autoSpaceDE/>
        <w:autoSpaceDN/>
        <w:spacing w:line="315" w:lineRule="atLeast"/>
        <w:rPr>
          <w:rFonts w:ascii="돋움" w:eastAsia="돋움" w:hAnsi="돋움" w:cs="굴림"/>
          <w:color w:val="000000"/>
          <w:kern w:val="0"/>
          <w:szCs w:val="20"/>
        </w:rPr>
      </w:pPr>
    </w:p>
    <w:p w:rsidR="00A230FC" w:rsidRDefault="007E2CD8" w:rsidP="007E2CD8">
      <w:pPr>
        <w:widowControl/>
        <w:wordWrap/>
        <w:autoSpaceDE/>
        <w:autoSpaceDN/>
        <w:spacing w:line="315" w:lineRule="atLeast"/>
        <w:rPr>
          <w:rFonts w:ascii="돋움" w:eastAsia="돋움" w:hAnsi="돋움" w:cs="굴림"/>
          <w:color w:val="000000"/>
          <w:kern w:val="0"/>
          <w:szCs w:val="20"/>
        </w:rPr>
      </w:pPr>
      <w:r w:rsidRPr="007E2CD8">
        <w:rPr>
          <w:rFonts w:ascii="돋움" w:eastAsia="돋움" w:hAnsi="돋움" w:cs="굴림" w:hint="eastAsia"/>
          <w:color w:val="000000"/>
          <w:kern w:val="0"/>
          <w:szCs w:val="20"/>
        </w:rPr>
        <w:t xml:space="preserve">이 </w:t>
      </w:r>
      <w:proofErr w:type="spellStart"/>
      <w:r w:rsidRPr="007E2CD8">
        <w:rPr>
          <w:rFonts w:ascii="돋움" w:eastAsia="돋움" w:hAnsi="돋움" w:cs="굴림" w:hint="eastAsia"/>
          <w:color w:val="000000"/>
          <w:kern w:val="0"/>
          <w:szCs w:val="20"/>
        </w:rPr>
        <w:t>플래</w:t>
      </w:r>
      <w:r w:rsidR="00F9775A">
        <w:rPr>
          <w:rFonts w:ascii="돋움" w:eastAsia="돋움" w:hAnsi="돋움" w:cs="굴림" w:hint="eastAsia"/>
          <w:color w:val="000000"/>
          <w:kern w:val="0"/>
          <w:szCs w:val="20"/>
        </w:rPr>
        <w:t>시</w:t>
      </w:r>
      <w:r w:rsidRPr="007E2CD8">
        <w:rPr>
          <w:rFonts w:ascii="돋움" w:eastAsia="돋움" w:hAnsi="돋움" w:cs="굴림" w:hint="eastAsia"/>
          <w:color w:val="000000"/>
          <w:kern w:val="0"/>
          <w:szCs w:val="20"/>
        </w:rPr>
        <w:t>몹</w:t>
      </w:r>
      <w:proofErr w:type="spellEnd"/>
      <w:r w:rsidR="00845F0A">
        <w:rPr>
          <w:rFonts w:ascii="돋움" w:eastAsia="돋움" w:hAnsi="돋움" w:cs="굴림" w:hint="eastAsia"/>
          <w:color w:val="000000"/>
          <w:kern w:val="0"/>
          <w:szCs w:val="20"/>
        </w:rPr>
        <w:t xml:space="preserve"> 행사</w:t>
      </w:r>
      <w:r w:rsidRPr="007E2CD8">
        <w:rPr>
          <w:rFonts w:ascii="돋움" w:eastAsia="돋움" w:hAnsi="돋움" w:cs="굴림" w:hint="eastAsia"/>
          <w:color w:val="000000"/>
          <w:kern w:val="0"/>
          <w:szCs w:val="20"/>
        </w:rPr>
        <w:t>에는 “</w:t>
      </w:r>
      <w:r w:rsidR="00CD6067">
        <w:rPr>
          <w:rFonts w:ascii="돋움" w:eastAsia="돋움" w:hAnsi="돋움" w:cs="굴림"/>
          <w:color w:val="000000"/>
          <w:kern w:val="0"/>
          <w:szCs w:val="20"/>
        </w:rPr>
        <w:t>’</w:t>
      </w:r>
      <w:r w:rsidRPr="007E2CD8">
        <w:rPr>
          <w:rFonts w:ascii="돋움" w:eastAsia="돋움" w:hAnsi="돋움" w:cs="굴림" w:hint="eastAsia"/>
          <w:color w:val="000000"/>
          <w:kern w:val="0"/>
          <w:szCs w:val="20"/>
        </w:rPr>
        <w:t xml:space="preserve">세대간 광복의 의미 </w:t>
      </w:r>
      <w:r w:rsidR="00CD6067">
        <w:rPr>
          <w:rFonts w:ascii="돋움" w:eastAsia="돋움" w:hAnsi="돋움" w:cs="굴림" w:hint="eastAsia"/>
          <w:color w:val="000000"/>
          <w:kern w:val="0"/>
          <w:szCs w:val="20"/>
        </w:rPr>
        <w:t>전승</w:t>
      </w:r>
      <w:r w:rsidR="00CD6067">
        <w:rPr>
          <w:rFonts w:ascii="돋움" w:eastAsia="돋움" w:hAnsi="돋움" w:cs="굴림"/>
          <w:color w:val="000000"/>
          <w:kern w:val="0"/>
          <w:szCs w:val="20"/>
        </w:rPr>
        <w:t>’</w:t>
      </w:r>
      <w:r w:rsidRPr="007E2CD8">
        <w:rPr>
          <w:rFonts w:ascii="돋움" w:eastAsia="돋움" w:hAnsi="돋움" w:cs="굴림" w:hint="eastAsia"/>
          <w:color w:val="000000"/>
          <w:kern w:val="0"/>
          <w:szCs w:val="20"/>
        </w:rPr>
        <w:t>을 상징하는 두 사람 외에도</w:t>
      </w:r>
      <w:r w:rsidR="00CD6067">
        <w:rPr>
          <w:rFonts w:ascii="돋움" w:eastAsia="돋움" w:hAnsi="돋움" w:cs="굴림" w:hint="eastAsia"/>
          <w:color w:val="000000"/>
          <w:kern w:val="0"/>
          <w:szCs w:val="20"/>
        </w:rPr>
        <w:t xml:space="preserve"> </w:t>
      </w:r>
      <w:r w:rsidR="00CD6067">
        <w:rPr>
          <w:rFonts w:ascii="돋움" w:eastAsia="돋움" w:hAnsi="돋움" w:cs="굴림"/>
          <w:color w:val="000000"/>
          <w:kern w:val="0"/>
          <w:szCs w:val="20"/>
        </w:rPr>
        <w:t>‘</w:t>
      </w:r>
      <w:r w:rsidRPr="007E2CD8">
        <w:rPr>
          <w:rFonts w:ascii="돋움" w:eastAsia="돋움" w:hAnsi="돋움" w:cs="굴림" w:hint="eastAsia"/>
          <w:color w:val="000000"/>
          <w:kern w:val="0"/>
          <w:szCs w:val="20"/>
        </w:rPr>
        <w:t>분야와 문화를 넘어’</w:t>
      </w:r>
      <w:proofErr w:type="spellStart"/>
      <w:r w:rsidRPr="007E2CD8">
        <w:rPr>
          <w:rFonts w:ascii="돋움" w:eastAsia="돋움" w:hAnsi="돋움" w:cs="굴림" w:hint="eastAsia"/>
          <w:color w:val="000000"/>
          <w:kern w:val="0"/>
          <w:szCs w:val="20"/>
        </w:rPr>
        <w:t>를</w:t>
      </w:r>
      <w:proofErr w:type="spellEnd"/>
      <w:r w:rsidRPr="007E2CD8">
        <w:rPr>
          <w:rFonts w:ascii="돋움" w:eastAsia="돋움" w:hAnsi="돋움" w:cs="굴림" w:hint="eastAsia"/>
          <w:color w:val="000000"/>
          <w:kern w:val="0"/>
          <w:szCs w:val="20"/>
        </w:rPr>
        <w:t xml:space="preserve"> 상징하는 의미로 </w:t>
      </w:r>
      <w:r w:rsidR="00403A33">
        <w:rPr>
          <w:rFonts w:ascii="돋움" w:eastAsia="돋움" w:hAnsi="돋움" w:cs="굴림" w:hint="eastAsia"/>
          <w:color w:val="000000"/>
          <w:kern w:val="0"/>
          <w:szCs w:val="20"/>
        </w:rPr>
        <w:t>(사)</w:t>
      </w:r>
      <w:r w:rsidRPr="007E2CD8">
        <w:rPr>
          <w:rFonts w:ascii="돋움" w:eastAsia="돋움" w:hAnsi="돋움" w:cs="굴림" w:hint="eastAsia"/>
          <w:color w:val="000000"/>
          <w:kern w:val="0"/>
          <w:szCs w:val="20"/>
        </w:rPr>
        <w:t xml:space="preserve">사물놀이 </w:t>
      </w:r>
      <w:proofErr w:type="spellStart"/>
      <w:r w:rsidR="00403A33">
        <w:rPr>
          <w:rFonts w:ascii="돋움" w:eastAsia="돋움" w:hAnsi="돋움" w:cs="굴림" w:hint="eastAsia"/>
          <w:color w:val="000000"/>
          <w:kern w:val="0"/>
          <w:szCs w:val="20"/>
        </w:rPr>
        <w:t>한울림과</w:t>
      </w:r>
      <w:proofErr w:type="spellEnd"/>
      <w:r w:rsidRPr="007E2CD8">
        <w:rPr>
          <w:rFonts w:ascii="돋움" w:eastAsia="돋움" w:hAnsi="돋움" w:cs="굴림" w:hint="eastAsia"/>
          <w:color w:val="000000"/>
          <w:kern w:val="0"/>
          <w:szCs w:val="20"/>
        </w:rPr>
        <w:t xml:space="preserve"> </w:t>
      </w:r>
      <w:r w:rsidR="00AA0265">
        <w:rPr>
          <w:rFonts w:ascii="돋움" w:eastAsia="돋움" w:hAnsi="돋움" w:cs="굴림" w:hint="eastAsia"/>
          <w:color w:val="000000"/>
          <w:kern w:val="0"/>
          <w:szCs w:val="20"/>
        </w:rPr>
        <w:t xml:space="preserve">세계 </w:t>
      </w:r>
      <w:proofErr w:type="spellStart"/>
      <w:r w:rsidR="00AA0265">
        <w:rPr>
          <w:rFonts w:ascii="돋움" w:eastAsia="돋움" w:hAnsi="돋움" w:cs="굴림" w:hint="eastAsia"/>
          <w:color w:val="000000"/>
          <w:kern w:val="0"/>
          <w:szCs w:val="20"/>
        </w:rPr>
        <w:t>비보이</w:t>
      </w:r>
      <w:proofErr w:type="spellEnd"/>
      <w:r w:rsidR="00AA0265">
        <w:rPr>
          <w:rFonts w:ascii="돋움" w:eastAsia="돋움" w:hAnsi="돋움" w:cs="굴림" w:hint="eastAsia"/>
          <w:color w:val="000000"/>
          <w:kern w:val="0"/>
          <w:szCs w:val="20"/>
        </w:rPr>
        <w:t xml:space="preserve"> 랭킹 1, 2, 3위가 포함된 </w:t>
      </w:r>
      <w:r w:rsidRPr="007E2CD8">
        <w:rPr>
          <w:rFonts w:ascii="돋움" w:eastAsia="돋움" w:hAnsi="돋움" w:cs="굴림" w:hint="eastAsia"/>
          <w:color w:val="000000"/>
          <w:kern w:val="0"/>
          <w:szCs w:val="20"/>
        </w:rPr>
        <w:t>한국힙합문화협회</w:t>
      </w:r>
      <w:r w:rsidR="00AA0265">
        <w:rPr>
          <w:rFonts w:ascii="돋움" w:eastAsia="돋움" w:hAnsi="돋움" w:cs="굴림" w:hint="eastAsia"/>
          <w:color w:val="000000"/>
          <w:kern w:val="0"/>
          <w:szCs w:val="20"/>
        </w:rPr>
        <w:t xml:space="preserve"> 회원</w:t>
      </w:r>
      <w:r w:rsidRPr="007E2CD8">
        <w:rPr>
          <w:rFonts w:ascii="돋움" w:eastAsia="돋움" w:hAnsi="돋움" w:cs="굴림" w:hint="eastAsia"/>
          <w:color w:val="000000"/>
          <w:kern w:val="0"/>
          <w:szCs w:val="20"/>
        </w:rPr>
        <w:t xml:space="preserve">, 해금 연주자 박주현과 다수의 서경대학교 </w:t>
      </w:r>
      <w:r w:rsidR="009A67F7">
        <w:rPr>
          <w:rFonts w:ascii="돋움" w:eastAsia="돋움" w:hAnsi="돋움" w:cs="굴림" w:hint="eastAsia"/>
          <w:color w:val="000000"/>
          <w:kern w:val="0"/>
          <w:szCs w:val="20"/>
        </w:rPr>
        <w:t xml:space="preserve">청년문화봉사단 </w:t>
      </w:r>
      <w:r w:rsidRPr="007E2CD8">
        <w:rPr>
          <w:rFonts w:ascii="돋움" w:eastAsia="돋움" w:hAnsi="돋움" w:cs="굴림" w:hint="eastAsia"/>
          <w:color w:val="000000"/>
          <w:kern w:val="0"/>
          <w:szCs w:val="20"/>
        </w:rPr>
        <w:t>학생들</w:t>
      </w:r>
      <w:r w:rsidR="00F9775A">
        <w:rPr>
          <w:rFonts w:ascii="돋움" w:eastAsia="돋움" w:hAnsi="돋움" w:cs="굴림" w:hint="eastAsia"/>
          <w:color w:val="000000"/>
          <w:kern w:val="0"/>
          <w:szCs w:val="20"/>
        </w:rPr>
        <w:t xml:space="preserve">을 비롯해 자발적 의지로 </w:t>
      </w:r>
      <w:r w:rsidR="00FD5269">
        <w:rPr>
          <w:rFonts w:ascii="돋움" w:eastAsia="돋움" w:hAnsi="돋움" w:cs="굴림" w:hint="eastAsia"/>
          <w:color w:val="000000"/>
          <w:kern w:val="0"/>
          <w:szCs w:val="20"/>
        </w:rPr>
        <w:t>모인</w:t>
      </w:r>
      <w:r w:rsidR="00F9775A">
        <w:rPr>
          <w:rFonts w:ascii="돋움" w:eastAsia="돋움" w:hAnsi="돋움" w:cs="굴림" w:hint="eastAsia"/>
          <w:color w:val="000000"/>
          <w:kern w:val="0"/>
          <w:szCs w:val="20"/>
        </w:rPr>
        <w:t xml:space="preserve"> 초</w:t>
      </w:r>
      <w:r w:rsidR="00CD6067">
        <w:rPr>
          <w:rFonts w:ascii="돋움" w:eastAsia="돋움" w:hAnsi="돋움" w:cs="굴림" w:hint="eastAsia"/>
          <w:color w:val="000000"/>
          <w:kern w:val="0"/>
          <w:szCs w:val="20"/>
        </w:rPr>
        <w:t>∙</w:t>
      </w:r>
      <w:r w:rsidR="00F9775A">
        <w:rPr>
          <w:rFonts w:ascii="돋움" w:eastAsia="돋움" w:hAnsi="돋움" w:cs="굴림" w:hint="eastAsia"/>
          <w:color w:val="000000"/>
          <w:kern w:val="0"/>
          <w:szCs w:val="20"/>
        </w:rPr>
        <w:t>중</w:t>
      </w:r>
      <w:r w:rsidR="00CD6067">
        <w:rPr>
          <w:rFonts w:ascii="돋움" w:eastAsia="돋움" w:hAnsi="돋움" w:cs="굴림" w:hint="eastAsia"/>
          <w:color w:val="000000"/>
          <w:kern w:val="0"/>
          <w:szCs w:val="20"/>
        </w:rPr>
        <w:t>∙</w:t>
      </w:r>
      <w:r w:rsidR="00F9775A">
        <w:rPr>
          <w:rFonts w:ascii="돋움" w:eastAsia="돋움" w:hAnsi="돋움" w:cs="굴림" w:hint="eastAsia"/>
          <w:color w:val="000000"/>
          <w:kern w:val="0"/>
          <w:szCs w:val="20"/>
        </w:rPr>
        <w:t>고교생들이</w:t>
      </w:r>
      <w:r w:rsidRPr="007E2CD8">
        <w:rPr>
          <w:rFonts w:ascii="돋움" w:eastAsia="돋움" w:hAnsi="돋움" w:cs="굴림" w:hint="eastAsia"/>
          <w:color w:val="000000"/>
          <w:kern w:val="0"/>
          <w:szCs w:val="20"/>
        </w:rPr>
        <w:t xml:space="preserve"> 참여해 전통문화와 현대 청년문화가 하나로 모이는 드문 경험을 하게 된다. </w:t>
      </w:r>
    </w:p>
    <w:p w:rsidR="00A230FC" w:rsidRDefault="00A230FC" w:rsidP="007E2CD8">
      <w:pPr>
        <w:widowControl/>
        <w:wordWrap/>
        <w:autoSpaceDE/>
        <w:autoSpaceDN/>
        <w:spacing w:line="315" w:lineRule="atLeast"/>
        <w:rPr>
          <w:rFonts w:ascii="돋움" w:eastAsia="돋움" w:hAnsi="돋움" w:cs="굴림"/>
          <w:color w:val="000000"/>
          <w:kern w:val="0"/>
          <w:szCs w:val="20"/>
        </w:rPr>
      </w:pPr>
    </w:p>
    <w:p w:rsidR="00274A0A" w:rsidRDefault="00274A0A" w:rsidP="007E2CD8">
      <w:pPr>
        <w:widowControl/>
        <w:wordWrap/>
        <w:autoSpaceDE/>
        <w:autoSpaceDN/>
        <w:spacing w:line="315" w:lineRule="atLeast"/>
        <w:rPr>
          <w:rFonts w:ascii="돋움" w:eastAsia="돋움" w:hAnsi="돋움" w:cs="굴림"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color w:val="000000"/>
          <w:kern w:val="0"/>
          <w:szCs w:val="20"/>
        </w:rPr>
        <w:t xml:space="preserve">이번 행사는 </w:t>
      </w:r>
      <w:proofErr w:type="spellStart"/>
      <w:r w:rsidR="007E2CD8" w:rsidRPr="007E2CD8">
        <w:rPr>
          <w:rFonts w:ascii="돋움" w:eastAsia="돋움" w:hAnsi="돋움" w:cs="굴림" w:hint="eastAsia"/>
          <w:color w:val="000000"/>
          <w:kern w:val="0"/>
          <w:szCs w:val="20"/>
        </w:rPr>
        <w:t>총연출을</w:t>
      </w:r>
      <w:proofErr w:type="spellEnd"/>
      <w:r w:rsidR="007E2CD8" w:rsidRPr="007E2CD8">
        <w:rPr>
          <w:rFonts w:ascii="돋움" w:eastAsia="돋움" w:hAnsi="돋움" w:cs="굴림" w:hint="eastAsia"/>
          <w:color w:val="000000"/>
          <w:kern w:val="0"/>
          <w:szCs w:val="20"/>
        </w:rPr>
        <w:t xml:space="preserve"> 맡은 전 SBS </w:t>
      </w:r>
      <w:r w:rsidR="0011611F">
        <w:rPr>
          <w:rFonts w:ascii="돋움" w:eastAsia="돋움" w:hAnsi="돋움" w:cs="굴림" w:hint="eastAsia"/>
          <w:color w:val="000000"/>
          <w:kern w:val="0"/>
          <w:szCs w:val="20"/>
        </w:rPr>
        <w:t xml:space="preserve">드라마 국장 </w:t>
      </w:r>
      <w:r w:rsidR="0096208A">
        <w:rPr>
          <w:rFonts w:ascii="돋움" w:eastAsia="돋움" w:hAnsi="돋움" w:cs="굴림" w:hint="eastAsia"/>
          <w:color w:val="000000"/>
          <w:kern w:val="0"/>
          <w:szCs w:val="20"/>
        </w:rPr>
        <w:t>김수룡</w:t>
      </w:r>
      <w:r w:rsidR="002F132E">
        <w:rPr>
          <w:rFonts w:ascii="돋움" w:eastAsia="돋움" w:hAnsi="돋움" w:cs="굴림" w:hint="eastAsia"/>
          <w:color w:val="000000"/>
          <w:kern w:val="0"/>
          <w:szCs w:val="20"/>
        </w:rPr>
        <w:t>,</w:t>
      </w:r>
      <w:r w:rsidR="00DC07DC">
        <w:rPr>
          <w:rFonts w:ascii="돋움" w:eastAsia="돋움" w:hAnsi="돋움" w:cs="굴림" w:hint="eastAsia"/>
          <w:color w:val="000000"/>
          <w:kern w:val="0"/>
          <w:szCs w:val="20"/>
        </w:rPr>
        <w:t xml:space="preserve"> </w:t>
      </w:r>
      <w:proofErr w:type="spellStart"/>
      <w:r w:rsidR="0011611F">
        <w:rPr>
          <w:rFonts w:ascii="돋움" w:eastAsia="돋움" w:hAnsi="돋움" w:cs="굴림" w:hint="eastAsia"/>
          <w:color w:val="000000"/>
          <w:kern w:val="0"/>
          <w:szCs w:val="20"/>
        </w:rPr>
        <w:t>두앤컴퍼니</w:t>
      </w:r>
      <w:proofErr w:type="spellEnd"/>
      <w:r w:rsidR="00D22D76">
        <w:rPr>
          <w:rFonts w:ascii="돋움" w:eastAsia="돋움" w:hAnsi="돋움" w:cs="굴림" w:hint="eastAsia"/>
          <w:color w:val="000000"/>
          <w:kern w:val="0"/>
          <w:szCs w:val="20"/>
        </w:rPr>
        <w:t xml:space="preserve"> </w:t>
      </w:r>
      <w:r w:rsidR="00DC07DC">
        <w:rPr>
          <w:rFonts w:ascii="돋움" w:eastAsia="돋움" w:hAnsi="돋움" w:cs="굴림" w:hint="eastAsia"/>
          <w:color w:val="000000"/>
          <w:kern w:val="0"/>
          <w:szCs w:val="20"/>
        </w:rPr>
        <w:t>심두환</w:t>
      </w:r>
      <w:r w:rsidR="00D22D76">
        <w:rPr>
          <w:rFonts w:ascii="돋움" w:eastAsia="돋움" w:hAnsi="돋움" w:cs="굴림" w:hint="eastAsia"/>
          <w:color w:val="000000"/>
          <w:kern w:val="0"/>
          <w:szCs w:val="20"/>
        </w:rPr>
        <w:t xml:space="preserve"> 프로듀서</w:t>
      </w:r>
      <w:r w:rsidR="007E2CD8" w:rsidRPr="007E2CD8">
        <w:rPr>
          <w:rFonts w:ascii="돋움" w:eastAsia="돋움" w:hAnsi="돋움" w:cs="굴림" w:hint="eastAsia"/>
          <w:color w:val="000000"/>
          <w:kern w:val="0"/>
          <w:szCs w:val="20"/>
        </w:rPr>
        <w:t>, 음악 감독</w:t>
      </w:r>
      <w:r w:rsidR="0096208A">
        <w:rPr>
          <w:rFonts w:ascii="돋움" w:eastAsia="돋움" w:hAnsi="돋움" w:cs="굴림" w:hint="eastAsia"/>
          <w:color w:val="000000"/>
          <w:kern w:val="0"/>
          <w:szCs w:val="20"/>
        </w:rPr>
        <w:t xml:space="preserve"> </w:t>
      </w:r>
      <w:proofErr w:type="spellStart"/>
      <w:r w:rsidR="0096208A">
        <w:rPr>
          <w:rFonts w:ascii="돋움" w:eastAsia="돋움" w:hAnsi="돋움" w:cs="굴림" w:hint="eastAsia"/>
          <w:color w:val="000000"/>
          <w:kern w:val="0"/>
          <w:szCs w:val="20"/>
        </w:rPr>
        <w:t>이해관</w:t>
      </w:r>
      <w:proofErr w:type="spellEnd"/>
      <w:r w:rsidR="007E2CD8" w:rsidRPr="007E2CD8">
        <w:rPr>
          <w:rFonts w:ascii="돋움" w:eastAsia="돋움" w:hAnsi="돋움" w:cs="굴림" w:hint="eastAsia"/>
          <w:color w:val="000000"/>
          <w:kern w:val="0"/>
          <w:szCs w:val="20"/>
        </w:rPr>
        <w:t>, 안무 감독</w:t>
      </w:r>
      <w:r w:rsidR="0096208A">
        <w:rPr>
          <w:rFonts w:ascii="돋움" w:eastAsia="돋움" w:hAnsi="돋움" w:cs="굴림" w:hint="eastAsia"/>
          <w:color w:val="000000"/>
          <w:kern w:val="0"/>
          <w:szCs w:val="20"/>
        </w:rPr>
        <w:t xml:space="preserve"> 서창훈</w:t>
      </w:r>
      <w:r w:rsidR="007E2CD8" w:rsidRPr="007E2CD8">
        <w:rPr>
          <w:rFonts w:ascii="돋움" w:eastAsia="돋움" w:hAnsi="돋움" w:cs="굴림" w:hint="eastAsia"/>
          <w:color w:val="000000"/>
          <w:kern w:val="0"/>
          <w:szCs w:val="20"/>
        </w:rPr>
        <w:t xml:space="preserve"> 등</w:t>
      </w:r>
      <w:r w:rsidR="0096208A">
        <w:rPr>
          <w:rFonts w:ascii="돋움" w:eastAsia="돋움" w:hAnsi="돋움" w:cs="굴림" w:hint="eastAsia"/>
          <w:color w:val="000000"/>
          <w:kern w:val="0"/>
          <w:szCs w:val="20"/>
        </w:rPr>
        <w:t xml:space="preserve"> 연출</w:t>
      </w:r>
      <w:r w:rsidR="0011611F">
        <w:rPr>
          <w:rFonts w:ascii="돋움" w:eastAsia="돋움" w:hAnsi="돋움" w:cs="굴림" w:hint="eastAsia"/>
          <w:color w:val="000000"/>
          <w:kern w:val="0"/>
          <w:szCs w:val="20"/>
        </w:rPr>
        <w:t>가들도 힘</w:t>
      </w:r>
      <w:r w:rsidR="0096208A">
        <w:rPr>
          <w:rFonts w:ascii="돋움" w:eastAsia="돋움" w:hAnsi="돋움" w:cs="굴림" w:hint="eastAsia"/>
          <w:color w:val="000000"/>
          <w:kern w:val="0"/>
          <w:szCs w:val="20"/>
        </w:rPr>
        <w:t>을 보탰다.</w:t>
      </w:r>
      <w:r w:rsidR="007E2CD8" w:rsidRPr="007E2CD8">
        <w:rPr>
          <w:rFonts w:ascii="돋움" w:eastAsia="돋움" w:hAnsi="돋움" w:cs="굴림" w:hint="eastAsia"/>
          <w:color w:val="000000"/>
          <w:kern w:val="0"/>
          <w:szCs w:val="20"/>
        </w:rPr>
        <w:t xml:space="preserve"> </w:t>
      </w:r>
      <w:r>
        <w:rPr>
          <w:rFonts w:ascii="돋움" w:eastAsia="돋움" w:hAnsi="돋움" w:cs="굴림" w:hint="eastAsia"/>
          <w:color w:val="000000"/>
          <w:kern w:val="0"/>
          <w:szCs w:val="20"/>
        </w:rPr>
        <w:t xml:space="preserve"> </w:t>
      </w:r>
    </w:p>
    <w:p w:rsidR="00274A0A" w:rsidRDefault="00274A0A" w:rsidP="007E2CD8">
      <w:pPr>
        <w:widowControl/>
        <w:wordWrap/>
        <w:autoSpaceDE/>
        <w:autoSpaceDN/>
        <w:spacing w:line="315" w:lineRule="atLeast"/>
        <w:rPr>
          <w:rFonts w:ascii="돋움" w:eastAsia="돋움" w:hAnsi="돋움" w:cs="굴림"/>
          <w:color w:val="000000"/>
          <w:kern w:val="0"/>
          <w:szCs w:val="20"/>
        </w:rPr>
      </w:pPr>
    </w:p>
    <w:p w:rsidR="007E2CD8" w:rsidRPr="007E2CD8" w:rsidRDefault="00274A0A" w:rsidP="007E2CD8">
      <w:pPr>
        <w:widowControl/>
        <w:wordWrap/>
        <w:autoSpaceDE/>
        <w:autoSpaceDN/>
        <w:spacing w:line="315" w:lineRule="atLeast"/>
        <w:rPr>
          <w:rFonts w:ascii="돋움" w:eastAsia="돋움" w:hAnsi="돋움" w:cs="굴림"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color w:val="000000"/>
          <w:kern w:val="0"/>
          <w:szCs w:val="20"/>
        </w:rPr>
        <w:t xml:space="preserve">당초 </w:t>
      </w:r>
      <w:r w:rsidR="007E2CD8" w:rsidRPr="007E2CD8">
        <w:rPr>
          <w:rFonts w:ascii="돋움" w:eastAsia="돋움" w:hAnsi="돋움" w:cs="굴림" w:hint="eastAsia"/>
          <w:color w:val="000000"/>
          <w:kern w:val="0"/>
          <w:szCs w:val="20"/>
        </w:rPr>
        <w:t xml:space="preserve">이 </w:t>
      </w:r>
      <w:r w:rsidR="00631D00" w:rsidRPr="00631D00">
        <w:rPr>
          <w:rFonts w:ascii="돋움" w:eastAsia="돋움" w:hAnsi="돋움" w:cs="굴림" w:hint="eastAsia"/>
          <w:color w:val="000000"/>
          <w:kern w:val="0"/>
          <w:szCs w:val="20"/>
        </w:rPr>
        <w:t>행사는</w:t>
      </w:r>
      <w:r w:rsidR="00631D00">
        <w:rPr>
          <w:rFonts w:ascii="돋움" w:eastAsia="돋움" w:hAnsi="돋움" w:cs="굴림" w:hint="eastAsia"/>
          <w:color w:val="000000"/>
          <w:kern w:val="0"/>
          <w:szCs w:val="20"/>
        </w:rPr>
        <w:t xml:space="preserve"> </w:t>
      </w:r>
      <w:r w:rsidR="00631D00" w:rsidRPr="00631D00">
        <w:rPr>
          <w:rFonts w:ascii="돋움" w:eastAsia="돋움" w:hAnsi="돋움" w:cs="굴림" w:hint="eastAsia"/>
          <w:color w:val="000000"/>
          <w:kern w:val="0"/>
          <w:szCs w:val="20"/>
        </w:rPr>
        <w:t xml:space="preserve">3.1절 시민 </w:t>
      </w:r>
      <w:proofErr w:type="spellStart"/>
      <w:r w:rsidR="00631D00" w:rsidRPr="00631D00">
        <w:rPr>
          <w:rFonts w:ascii="돋움" w:eastAsia="돋움" w:hAnsi="돋움" w:cs="굴림" w:hint="eastAsia"/>
          <w:color w:val="000000"/>
          <w:kern w:val="0"/>
          <w:szCs w:val="20"/>
        </w:rPr>
        <w:t>플래시몹</w:t>
      </w:r>
      <w:proofErr w:type="spellEnd"/>
      <w:r w:rsidR="00631D00" w:rsidRPr="00631D00">
        <w:rPr>
          <w:rFonts w:ascii="돋움" w:eastAsia="돋움" w:hAnsi="돋움" w:cs="굴림" w:hint="eastAsia"/>
          <w:color w:val="000000"/>
          <w:kern w:val="0"/>
          <w:szCs w:val="20"/>
        </w:rPr>
        <w:t xml:space="preserve"> 행사의 주요 제안자였던</w:t>
      </w:r>
      <w:r w:rsidR="00631D00">
        <w:rPr>
          <w:rFonts w:ascii="돋움" w:eastAsia="돋움" w:hAnsi="돋움" w:cs="굴림" w:hint="eastAsia"/>
          <w:color w:val="000000"/>
          <w:kern w:val="0"/>
          <w:szCs w:val="20"/>
        </w:rPr>
        <w:t xml:space="preserve"> </w:t>
      </w:r>
      <w:proofErr w:type="spellStart"/>
      <w:r w:rsidR="00631D00" w:rsidRPr="00631D00">
        <w:rPr>
          <w:rFonts w:ascii="돋움" w:eastAsia="돋움" w:hAnsi="돋움" w:cs="굴림" w:hint="eastAsia"/>
          <w:color w:val="000000"/>
          <w:kern w:val="0"/>
          <w:szCs w:val="20"/>
        </w:rPr>
        <w:t>파워블로거</w:t>
      </w:r>
      <w:proofErr w:type="spellEnd"/>
      <w:r w:rsidR="00631D00" w:rsidRPr="00631D00">
        <w:rPr>
          <w:rFonts w:ascii="돋움" w:eastAsia="돋움" w:hAnsi="돋움" w:cs="굴림" w:hint="eastAsia"/>
          <w:color w:val="000000"/>
          <w:kern w:val="0"/>
          <w:szCs w:val="20"/>
        </w:rPr>
        <w:t xml:space="preserve"> 송두헌 </w:t>
      </w:r>
      <w:proofErr w:type="spellStart"/>
      <w:r w:rsidR="00631D00" w:rsidRPr="00631D00">
        <w:rPr>
          <w:rFonts w:ascii="돋움" w:eastAsia="돋움" w:hAnsi="돋움" w:cs="굴림" w:hint="eastAsia"/>
          <w:color w:val="000000"/>
          <w:kern w:val="0"/>
          <w:szCs w:val="20"/>
        </w:rPr>
        <w:t>용인송담대</w:t>
      </w:r>
      <w:proofErr w:type="spellEnd"/>
      <w:r w:rsidR="003C7E89">
        <w:rPr>
          <w:rFonts w:ascii="돋움" w:eastAsia="돋움" w:hAnsi="돋움" w:cs="굴림" w:hint="eastAsia"/>
          <w:color w:val="000000"/>
          <w:kern w:val="0"/>
          <w:szCs w:val="20"/>
        </w:rPr>
        <w:t xml:space="preserve"> </w:t>
      </w:r>
      <w:r w:rsidR="007E2CD8" w:rsidRPr="007E2CD8">
        <w:rPr>
          <w:rFonts w:ascii="돋움" w:eastAsia="돋움" w:hAnsi="돋움" w:cs="굴림" w:hint="eastAsia"/>
          <w:color w:val="000000"/>
          <w:kern w:val="0"/>
          <w:szCs w:val="20"/>
        </w:rPr>
        <w:t xml:space="preserve">교수의 제안과 </w:t>
      </w:r>
      <w:r w:rsidR="00631D00">
        <w:rPr>
          <w:rFonts w:ascii="돋움" w:eastAsia="돋움" w:hAnsi="돋움" w:hint="eastAsia"/>
          <w:color w:val="000000"/>
        </w:rPr>
        <w:t>서울시 시민소통기획관 뉴미디어담당관</w:t>
      </w:r>
      <w:r w:rsidR="00F662EE" w:rsidRPr="00847F03">
        <w:rPr>
          <w:rFonts w:ascii="돋움" w:eastAsia="돋움" w:hAnsi="돋움" w:cs="굴림" w:hint="eastAsia"/>
          <w:color w:val="000000"/>
          <w:kern w:val="0"/>
          <w:szCs w:val="20"/>
        </w:rPr>
        <w:t>, 홍보</w:t>
      </w:r>
      <w:r w:rsidR="00704585">
        <w:rPr>
          <w:rFonts w:ascii="돋움" w:eastAsia="돋움" w:hAnsi="돋움" w:cs="굴림" w:hint="eastAsia"/>
          <w:color w:val="000000"/>
          <w:kern w:val="0"/>
          <w:szCs w:val="20"/>
        </w:rPr>
        <w:t>대행</w:t>
      </w:r>
      <w:r w:rsidR="00F662EE" w:rsidRPr="00847F03">
        <w:rPr>
          <w:rFonts w:ascii="돋움" w:eastAsia="돋움" w:hAnsi="돋움" w:cs="굴림" w:hint="eastAsia"/>
          <w:color w:val="000000"/>
          <w:kern w:val="0"/>
          <w:szCs w:val="20"/>
        </w:rPr>
        <w:t xml:space="preserve">사 </w:t>
      </w:r>
      <w:r w:rsidR="00BE3644">
        <w:rPr>
          <w:rFonts w:ascii="돋움" w:eastAsia="돋움" w:hAnsi="돋움" w:cs="굴림" w:hint="eastAsia"/>
          <w:color w:val="000000"/>
          <w:kern w:val="0"/>
          <w:szCs w:val="20"/>
        </w:rPr>
        <w:lastRenderedPageBreak/>
        <w:t>PR</w:t>
      </w:r>
      <w:r w:rsidR="00F662EE" w:rsidRPr="00847F03">
        <w:rPr>
          <w:rFonts w:ascii="돋움" w:eastAsia="돋움" w:hAnsi="돋움" w:cs="굴림" w:hint="eastAsia"/>
          <w:color w:val="000000"/>
          <w:kern w:val="0"/>
          <w:szCs w:val="20"/>
        </w:rPr>
        <w:t>코리아</w:t>
      </w:r>
      <w:r w:rsidR="00F662EE" w:rsidRPr="00847F03">
        <w:rPr>
          <w:rFonts w:ascii="돋움" w:eastAsia="돋움" w:hAnsi="돋움" w:cs="굴림"/>
          <w:color w:val="000000"/>
          <w:kern w:val="0"/>
          <w:szCs w:val="20"/>
        </w:rPr>
        <w:t>㈜</w:t>
      </w:r>
      <w:r w:rsidR="007E2CD8" w:rsidRPr="007E2CD8">
        <w:rPr>
          <w:rFonts w:ascii="돋움" w:eastAsia="돋움" w:hAnsi="돋움" w:cs="굴림" w:hint="eastAsia"/>
          <w:color w:val="000000"/>
          <w:kern w:val="0"/>
          <w:szCs w:val="20"/>
        </w:rPr>
        <w:t>의 협조로 이루어졌</w:t>
      </w:r>
      <w:r>
        <w:rPr>
          <w:rFonts w:ascii="돋움" w:eastAsia="돋움" w:hAnsi="돋움" w:cs="굴림" w:hint="eastAsia"/>
          <w:color w:val="000000"/>
          <w:kern w:val="0"/>
          <w:szCs w:val="20"/>
        </w:rPr>
        <w:t>는데 박원순 시장을 비롯한 1</w:t>
      </w:r>
      <w:r w:rsidR="001643EE">
        <w:rPr>
          <w:rFonts w:ascii="돋움" w:eastAsia="돋움" w:hAnsi="돋움" w:cs="굴림" w:hint="eastAsia"/>
          <w:color w:val="000000"/>
          <w:kern w:val="0"/>
          <w:szCs w:val="20"/>
        </w:rPr>
        <w:t>2</w:t>
      </w:r>
      <w:r>
        <w:rPr>
          <w:rFonts w:ascii="돋움" w:eastAsia="돋움" w:hAnsi="돋움" w:cs="굴림" w:hint="eastAsia"/>
          <w:color w:val="000000"/>
          <w:kern w:val="0"/>
          <w:szCs w:val="20"/>
        </w:rPr>
        <w:t xml:space="preserve">명의 타종행사 참가자들도 자연스럽게 이 </w:t>
      </w:r>
      <w:proofErr w:type="spellStart"/>
      <w:r>
        <w:rPr>
          <w:rFonts w:ascii="돋움" w:eastAsia="돋움" w:hAnsi="돋움" w:cs="굴림" w:hint="eastAsia"/>
          <w:color w:val="000000"/>
          <w:kern w:val="0"/>
          <w:szCs w:val="20"/>
        </w:rPr>
        <w:t>플래시몹</w:t>
      </w:r>
      <w:proofErr w:type="spellEnd"/>
      <w:r>
        <w:rPr>
          <w:rFonts w:ascii="돋움" w:eastAsia="돋움" w:hAnsi="돋움" w:cs="굴림" w:hint="eastAsia"/>
          <w:color w:val="000000"/>
          <w:kern w:val="0"/>
          <w:szCs w:val="20"/>
        </w:rPr>
        <w:t xml:space="preserve"> 행사에 </w:t>
      </w:r>
      <w:r w:rsidR="00D22D76">
        <w:rPr>
          <w:rFonts w:ascii="돋움" w:eastAsia="돋움" w:hAnsi="돋움" w:cs="굴림" w:hint="eastAsia"/>
          <w:color w:val="000000"/>
          <w:kern w:val="0"/>
          <w:szCs w:val="20"/>
        </w:rPr>
        <w:t>합</w:t>
      </w:r>
      <w:r>
        <w:rPr>
          <w:rFonts w:ascii="돋움" w:eastAsia="돋움" w:hAnsi="돋움" w:cs="굴림" w:hint="eastAsia"/>
          <w:color w:val="000000"/>
          <w:kern w:val="0"/>
          <w:szCs w:val="20"/>
        </w:rPr>
        <w:t>류할 것으로 알려지고 있다.</w:t>
      </w:r>
    </w:p>
    <w:p w:rsidR="007E2CD8" w:rsidRPr="007E2CD8" w:rsidRDefault="007E2CD8" w:rsidP="007E2CD8">
      <w:pPr>
        <w:widowControl/>
        <w:wordWrap/>
        <w:autoSpaceDE/>
        <w:autoSpaceDN/>
        <w:spacing w:line="315" w:lineRule="atLeast"/>
        <w:rPr>
          <w:rFonts w:ascii="돋움" w:eastAsia="돋움" w:hAnsi="돋움" w:cs="굴림"/>
          <w:color w:val="000000"/>
          <w:kern w:val="0"/>
          <w:szCs w:val="20"/>
        </w:rPr>
      </w:pPr>
    </w:p>
    <w:p w:rsidR="00A343A6" w:rsidRDefault="00A343A6" w:rsidP="00847F03">
      <w:pPr>
        <w:widowControl/>
        <w:wordWrap/>
        <w:autoSpaceDE/>
        <w:autoSpaceDN/>
        <w:spacing w:line="315" w:lineRule="atLeast"/>
        <w:rPr>
          <w:rFonts w:ascii="돋움" w:eastAsia="돋움" w:hAnsi="돋움" w:cs="굴림"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color w:val="000000"/>
          <w:kern w:val="0"/>
          <w:szCs w:val="20"/>
        </w:rPr>
        <w:t>이번 행사</w:t>
      </w:r>
      <w:r w:rsidR="00CD1C6B">
        <w:rPr>
          <w:rFonts w:ascii="돋움" w:eastAsia="돋움" w:hAnsi="돋움" w:cs="굴림" w:hint="eastAsia"/>
          <w:color w:val="000000"/>
          <w:kern w:val="0"/>
          <w:szCs w:val="20"/>
        </w:rPr>
        <w:t xml:space="preserve">를 기획한 </w:t>
      </w:r>
      <w:proofErr w:type="spellStart"/>
      <w:r w:rsidR="00CD1C6B">
        <w:rPr>
          <w:rFonts w:ascii="돋움" w:eastAsia="돋움" w:hAnsi="돋움" w:cs="굴림" w:hint="eastAsia"/>
          <w:color w:val="000000"/>
          <w:kern w:val="0"/>
          <w:szCs w:val="20"/>
        </w:rPr>
        <w:t>용인송담대의</w:t>
      </w:r>
      <w:proofErr w:type="spellEnd"/>
      <w:r w:rsidR="00CD1C6B">
        <w:rPr>
          <w:rFonts w:ascii="돋움" w:eastAsia="돋움" w:hAnsi="돋움" w:cs="굴림" w:hint="eastAsia"/>
          <w:color w:val="000000"/>
          <w:kern w:val="0"/>
          <w:szCs w:val="20"/>
        </w:rPr>
        <w:t xml:space="preserve"> 송두헌 교수는 </w:t>
      </w:r>
      <w:r>
        <w:rPr>
          <w:rFonts w:ascii="돋움" w:eastAsia="돋움" w:hAnsi="돋움" w:cs="굴림"/>
          <w:color w:val="000000"/>
          <w:kern w:val="0"/>
          <w:szCs w:val="20"/>
        </w:rPr>
        <w:t>“</w:t>
      </w:r>
      <w:r w:rsidR="007E2CD8" w:rsidRPr="007E2CD8">
        <w:rPr>
          <w:rFonts w:ascii="돋움" w:eastAsia="돋움" w:hAnsi="돋움" w:cs="굴림" w:hint="eastAsia"/>
          <w:color w:val="000000"/>
          <w:kern w:val="0"/>
          <w:szCs w:val="20"/>
        </w:rPr>
        <w:t xml:space="preserve">일본 </w:t>
      </w:r>
      <w:proofErr w:type="spellStart"/>
      <w:r w:rsidR="007E2CD8" w:rsidRPr="007E2CD8">
        <w:rPr>
          <w:rFonts w:ascii="돋움" w:eastAsia="돋움" w:hAnsi="돋움" w:cs="굴림" w:hint="eastAsia"/>
          <w:color w:val="000000"/>
          <w:kern w:val="0"/>
          <w:szCs w:val="20"/>
        </w:rPr>
        <w:t>아베</w:t>
      </w:r>
      <w:proofErr w:type="spellEnd"/>
      <w:r w:rsidR="007E2CD8" w:rsidRPr="007E2CD8">
        <w:rPr>
          <w:rFonts w:ascii="돋움" w:eastAsia="돋움" w:hAnsi="돋움" w:cs="굴림" w:hint="eastAsia"/>
          <w:color w:val="000000"/>
          <w:kern w:val="0"/>
          <w:szCs w:val="20"/>
        </w:rPr>
        <w:t xml:space="preserve"> 정권의 우경화로 인한 한일 갈등과 </w:t>
      </w:r>
      <w:proofErr w:type="spellStart"/>
      <w:r w:rsidR="007E2CD8" w:rsidRPr="007E2CD8">
        <w:rPr>
          <w:rFonts w:ascii="돋움" w:eastAsia="돋움" w:hAnsi="돋움" w:cs="굴림" w:hint="eastAsia"/>
          <w:color w:val="000000"/>
          <w:kern w:val="0"/>
          <w:szCs w:val="20"/>
        </w:rPr>
        <w:t>세월호</w:t>
      </w:r>
      <w:proofErr w:type="spellEnd"/>
      <w:r w:rsidR="007E2CD8" w:rsidRPr="007E2CD8">
        <w:rPr>
          <w:rFonts w:ascii="돋움" w:eastAsia="돋움" w:hAnsi="돋움" w:cs="굴림" w:hint="eastAsia"/>
          <w:color w:val="000000"/>
          <w:kern w:val="0"/>
          <w:szCs w:val="20"/>
        </w:rPr>
        <w:t xml:space="preserve"> 참사로 인한 국민적 상처가 깊은 가운데 펼쳐지는</w:t>
      </w:r>
      <w:r w:rsidR="0011611F">
        <w:rPr>
          <w:rFonts w:ascii="돋움" w:eastAsia="돋움" w:hAnsi="돋움" w:cs="굴림" w:hint="eastAsia"/>
          <w:color w:val="000000"/>
          <w:kern w:val="0"/>
          <w:szCs w:val="20"/>
        </w:rPr>
        <w:t xml:space="preserve"> </w:t>
      </w:r>
      <w:r w:rsidR="007F2522">
        <w:rPr>
          <w:rFonts w:ascii="돋움" w:eastAsia="돋움" w:hAnsi="돋움" w:cs="굴림" w:hint="eastAsia"/>
          <w:color w:val="000000"/>
          <w:kern w:val="0"/>
          <w:szCs w:val="20"/>
        </w:rPr>
        <w:t xml:space="preserve">광복 69주년 행사가 이처럼 많은 시민과 예술인들의 재능 기부로 </w:t>
      </w:r>
      <w:proofErr w:type="spellStart"/>
      <w:r w:rsidR="007F2522">
        <w:rPr>
          <w:rFonts w:ascii="돋움" w:eastAsia="돋움" w:hAnsi="돋움" w:cs="굴림" w:hint="eastAsia"/>
          <w:color w:val="000000"/>
          <w:kern w:val="0"/>
          <w:szCs w:val="20"/>
        </w:rPr>
        <w:t>치뤄지게</w:t>
      </w:r>
      <w:proofErr w:type="spellEnd"/>
      <w:r w:rsidR="007F2522">
        <w:rPr>
          <w:rFonts w:ascii="돋움" w:eastAsia="돋움" w:hAnsi="돋움" w:cs="굴림" w:hint="eastAsia"/>
          <w:color w:val="000000"/>
          <w:kern w:val="0"/>
          <w:szCs w:val="20"/>
        </w:rPr>
        <w:t xml:space="preserve"> 됐다</w:t>
      </w:r>
      <w:r w:rsidR="007F2522">
        <w:rPr>
          <w:rFonts w:ascii="돋움" w:eastAsia="돋움" w:hAnsi="돋움" w:cs="굴림"/>
          <w:color w:val="000000"/>
          <w:kern w:val="0"/>
          <w:szCs w:val="20"/>
        </w:rPr>
        <w:t>”</w:t>
      </w:r>
      <w:proofErr w:type="spellStart"/>
      <w:r w:rsidR="007F2522">
        <w:rPr>
          <w:rFonts w:ascii="돋움" w:eastAsia="돋움" w:hAnsi="돋움" w:cs="굴림" w:hint="eastAsia"/>
          <w:color w:val="000000"/>
          <w:kern w:val="0"/>
          <w:szCs w:val="20"/>
        </w:rPr>
        <w:t>며</w:t>
      </w:r>
      <w:proofErr w:type="spellEnd"/>
      <w:r w:rsidR="007F2522">
        <w:rPr>
          <w:rFonts w:ascii="돋움" w:eastAsia="돋움" w:hAnsi="돋움" w:cs="굴림" w:hint="eastAsia"/>
          <w:color w:val="000000"/>
          <w:kern w:val="0"/>
          <w:szCs w:val="20"/>
        </w:rPr>
        <w:t xml:space="preserve"> </w:t>
      </w:r>
      <w:r w:rsidR="007F2522">
        <w:rPr>
          <w:rFonts w:ascii="돋움" w:eastAsia="돋움" w:hAnsi="돋움" w:cs="굴림"/>
          <w:color w:val="000000"/>
          <w:kern w:val="0"/>
          <w:szCs w:val="20"/>
        </w:rPr>
        <w:t>“</w:t>
      </w:r>
      <w:r w:rsidR="007F2522">
        <w:rPr>
          <w:rFonts w:ascii="돋움" w:eastAsia="돋움" w:hAnsi="돋움" w:cs="굴림" w:hint="eastAsia"/>
          <w:color w:val="000000"/>
          <w:kern w:val="0"/>
          <w:szCs w:val="20"/>
        </w:rPr>
        <w:t xml:space="preserve">이제 광복절이 전 인구의 6%에 불과한 1945년 이전 </w:t>
      </w:r>
      <w:proofErr w:type="spellStart"/>
      <w:r w:rsidR="007F2522">
        <w:rPr>
          <w:rFonts w:ascii="돋움" w:eastAsia="돋움" w:hAnsi="돋움" w:cs="굴림" w:hint="eastAsia"/>
          <w:color w:val="000000"/>
          <w:kern w:val="0"/>
          <w:szCs w:val="20"/>
        </w:rPr>
        <w:t>출생자들만의</w:t>
      </w:r>
      <w:proofErr w:type="spellEnd"/>
      <w:r w:rsidR="007F2522">
        <w:rPr>
          <w:rFonts w:ascii="돋움" w:eastAsia="돋움" w:hAnsi="돋움" w:cs="굴림" w:hint="eastAsia"/>
          <w:color w:val="000000"/>
          <w:kern w:val="0"/>
          <w:szCs w:val="20"/>
        </w:rPr>
        <w:t xml:space="preserve"> 행사가 아니라 세대를 뛰어넘어 모두의 광복절이 돼 기쁘다</w:t>
      </w:r>
      <w:r w:rsidR="007F2522">
        <w:rPr>
          <w:rFonts w:ascii="돋움" w:eastAsia="돋움" w:hAnsi="돋움" w:cs="굴림"/>
          <w:color w:val="000000"/>
          <w:kern w:val="0"/>
          <w:szCs w:val="20"/>
        </w:rPr>
        <w:t>”</w:t>
      </w:r>
      <w:r w:rsidR="007F2522">
        <w:rPr>
          <w:rFonts w:ascii="돋움" w:eastAsia="돋움" w:hAnsi="돋움" w:cs="굴림" w:hint="eastAsia"/>
          <w:color w:val="000000"/>
          <w:kern w:val="0"/>
          <w:szCs w:val="20"/>
        </w:rPr>
        <w:t xml:space="preserve">고 말을 이었다. </w:t>
      </w:r>
      <w:r w:rsidR="0011611F">
        <w:rPr>
          <w:rFonts w:ascii="돋움" w:eastAsia="돋움" w:hAnsi="돋움" w:cs="굴림" w:hint="eastAsia"/>
          <w:color w:val="000000"/>
          <w:kern w:val="0"/>
          <w:szCs w:val="20"/>
        </w:rPr>
        <w:t xml:space="preserve"> </w:t>
      </w:r>
    </w:p>
    <w:p w:rsidR="00A343A6" w:rsidRDefault="00A343A6" w:rsidP="00847F03">
      <w:pPr>
        <w:widowControl/>
        <w:wordWrap/>
        <w:autoSpaceDE/>
        <w:autoSpaceDN/>
        <w:spacing w:line="315" w:lineRule="atLeast"/>
        <w:rPr>
          <w:rFonts w:ascii="돋움" w:eastAsia="돋움" w:hAnsi="돋움" w:cs="굴림"/>
          <w:color w:val="000000"/>
          <w:kern w:val="0"/>
          <w:szCs w:val="20"/>
        </w:rPr>
      </w:pPr>
    </w:p>
    <w:p w:rsidR="00A343A6" w:rsidRPr="00A343A6" w:rsidRDefault="007F2522" w:rsidP="007F2522">
      <w:pPr>
        <w:widowControl/>
        <w:wordWrap/>
        <w:autoSpaceDE/>
        <w:autoSpaceDN/>
        <w:spacing w:line="315" w:lineRule="atLeast"/>
        <w:rPr>
          <w:rFonts w:ascii="돋움" w:eastAsia="돋움" w:hAnsi="돋움"/>
        </w:rPr>
      </w:pPr>
      <w:r>
        <w:rPr>
          <w:rFonts w:ascii="돋움" w:eastAsia="돋움" w:hAnsi="돋움" w:cs="굴림" w:hint="eastAsia"/>
          <w:color w:val="000000"/>
          <w:kern w:val="0"/>
          <w:szCs w:val="20"/>
        </w:rPr>
        <w:t>이 행사</w:t>
      </w:r>
      <w:r w:rsidR="00AF034F">
        <w:rPr>
          <w:rFonts w:ascii="돋움" w:eastAsia="돋움" w:hAnsi="돋움" w:cs="굴림" w:hint="eastAsia"/>
          <w:color w:val="000000"/>
          <w:kern w:val="0"/>
          <w:szCs w:val="20"/>
        </w:rPr>
        <w:t>를 주관한 코리아TNT</w:t>
      </w:r>
      <w:r>
        <w:rPr>
          <w:rFonts w:ascii="돋움" w:eastAsia="돋움" w:hAnsi="돋움" w:cs="굴림" w:hint="eastAsia"/>
          <w:color w:val="000000"/>
          <w:kern w:val="0"/>
          <w:szCs w:val="20"/>
        </w:rPr>
        <w:t xml:space="preserve">의 </w:t>
      </w:r>
      <w:r w:rsidR="0011611F">
        <w:rPr>
          <w:rFonts w:ascii="돋움" w:eastAsia="돋움" w:hAnsi="돋움" w:cs="굴림" w:hint="eastAsia"/>
          <w:color w:val="000000"/>
          <w:kern w:val="0"/>
          <w:szCs w:val="20"/>
        </w:rPr>
        <w:t xml:space="preserve">김수룡 감독은 </w:t>
      </w:r>
      <w:r w:rsidR="00A343A6">
        <w:rPr>
          <w:rFonts w:ascii="돋움" w:eastAsia="돋움" w:hAnsi="돋움" w:cs="굴림"/>
          <w:color w:val="000000"/>
          <w:kern w:val="0"/>
          <w:szCs w:val="20"/>
        </w:rPr>
        <w:t>“</w:t>
      </w:r>
      <w:r w:rsidR="00A12A2D">
        <w:rPr>
          <w:rFonts w:ascii="돋움" w:eastAsia="돋움" w:hAnsi="돋움" w:cs="굴림" w:hint="eastAsia"/>
          <w:color w:val="000000"/>
          <w:kern w:val="0"/>
          <w:szCs w:val="20"/>
        </w:rPr>
        <w:t xml:space="preserve">아리랑을 테마로 국악과 힙합, </w:t>
      </w:r>
      <w:proofErr w:type="spellStart"/>
      <w:r w:rsidR="00A12A2D">
        <w:rPr>
          <w:rFonts w:ascii="돋움" w:eastAsia="돋움" w:hAnsi="돋움" w:cs="굴림" w:hint="eastAsia"/>
          <w:color w:val="000000"/>
          <w:kern w:val="0"/>
          <w:szCs w:val="20"/>
        </w:rPr>
        <w:t>비보이와</w:t>
      </w:r>
      <w:proofErr w:type="spellEnd"/>
      <w:r w:rsidR="00A12A2D">
        <w:rPr>
          <w:rFonts w:ascii="돋움" w:eastAsia="돋움" w:hAnsi="돋움" w:cs="굴림" w:hint="eastAsia"/>
          <w:color w:val="000000"/>
          <w:kern w:val="0"/>
          <w:szCs w:val="20"/>
        </w:rPr>
        <w:t xml:space="preserve"> 사물놀이</w:t>
      </w:r>
      <w:r w:rsidR="00A343A6">
        <w:rPr>
          <w:rFonts w:ascii="돋움" w:eastAsia="돋움" w:hAnsi="돋움" w:cs="굴림" w:hint="eastAsia"/>
          <w:color w:val="000000"/>
          <w:kern w:val="0"/>
          <w:szCs w:val="20"/>
        </w:rPr>
        <w:t xml:space="preserve"> </w:t>
      </w:r>
      <w:r w:rsidR="00A12A2D">
        <w:rPr>
          <w:rFonts w:ascii="돋움" w:eastAsia="돋움" w:hAnsi="돋움" w:cs="굴림" w:hint="eastAsia"/>
          <w:color w:val="000000"/>
          <w:kern w:val="0"/>
          <w:szCs w:val="20"/>
        </w:rPr>
        <w:t>팀의 배틀</w:t>
      </w:r>
      <w:r w:rsidR="00A343A6">
        <w:rPr>
          <w:rFonts w:ascii="돋움" w:eastAsia="돋움" w:hAnsi="돋움" w:cs="굴림" w:hint="eastAsia"/>
          <w:color w:val="000000"/>
          <w:kern w:val="0"/>
          <w:szCs w:val="20"/>
        </w:rPr>
        <w:t xml:space="preserve"> </w:t>
      </w:r>
      <w:r w:rsidR="00A12A2D">
        <w:rPr>
          <w:rFonts w:ascii="돋움" w:eastAsia="돋움" w:hAnsi="돋움" w:cs="굴림" w:hint="eastAsia"/>
          <w:color w:val="000000"/>
          <w:kern w:val="0"/>
          <w:szCs w:val="20"/>
        </w:rPr>
        <w:t>등 다양한 문화의 충돌과 화합을 통해 풍성한 볼거리가 제공될 것</w:t>
      </w:r>
      <w:r w:rsidR="00A12A2D">
        <w:rPr>
          <w:rFonts w:ascii="돋움" w:eastAsia="돋움" w:hAnsi="돋움" w:cs="굴림"/>
          <w:color w:val="000000"/>
          <w:kern w:val="0"/>
          <w:szCs w:val="20"/>
        </w:rPr>
        <w:t>”</w:t>
      </w:r>
      <w:r w:rsidR="00A12A2D">
        <w:rPr>
          <w:rFonts w:ascii="돋움" w:eastAsia="돋움" w:hAnsi="돋움" w:cs="굴림" w:hint="eastAsia"/>
          <w:color w:val="000000"/>
          <w:kern w:val="0"/>
          <w:szCs w:val="20"/>
        </w:rPr>
        <w:t xml:space="preserve"> 이라며 </w:t>
      </w:r>
      <w:r w:rsidR="00FD5269">
        <w:rPr>
          <w:rFonts w:ascii="돋움" w:eastAsia="돋움" w:hAnsi="돋움" w:cs="굴림"/>
          <w:color w:val="000000"/>
          <w:kern w:val="0"/>
          <w:szCs w:val="20"/>
        </w:rPr>
        <w:t>“</w:t>
      </w:r>
      <w:r w:rsidR="00A12A2D">
        <w:rPr>
          <w:rFonts w:ascii="돋움" w:eastAsia="돋움" w:hAnsi="돋움" w:cs="굴림" w:hint="eastAsia"/>
          <w:color w:val="000000"/>
          <w:kern w:val="0"/>
          <w:szCs w:val="20"/>
        </w:rPr>
        <w:t xml:space="preserve">많은 시민들이 와서 함께 </w:t>
      </w:r>
      <w:r w:rsidR="00FD5269">
        <w:rPr>
          <w:rFonts w:ascii="돋움" w:eastAsia="돋움" w:hAnsi="돋움" w:cs="굴림" w:hint="eastAsia"/>
          <w:color w:val="000000"/>
          <w:kern w:val="0"/>
          <w:szCs w:val="20"/>
        </w:rPr>
        <w:t>즐겨줄 것</w:t>
      </w:r>
      <w:r w:rsidR="00FD5269">
        <w:rPr>
          <w:rFonts w:ascii="돋움" w:eastAsia="돋움" w:hAnsi="돋움" w:cs="굴림"/>
          <w:color w:val="000000"/>
          <w:kern w:val="0"/>
          <w:szCs w:val="20"/>
        </w:rPr>
        <w:t>”</w:t>
      </w:r>
      <w:r w:rsidR="00FD5269">
        <w:rPr>
          <w:rFonts w:ascii="돋움" w:eastAsia="돋움" w:hAnsi="돋움" w:cs="굴림" w:hint="eastAsia"/>
          <w:color w:val="000000"/>
          <w:kern w:val="0"/>
          <w:szCs w:val="20"/>
        </w:rPr>
        <w:t xml:space="preserve">을 </w:t>
      </w:r>
      <w:r>
        <w:rPr>
          <w:rFonts w:ascii="돋움" w:eastAsia="돋움" w:hAnsi="돋움" w:cs="굴림" w:hint="eastAsia"/>
          <w:color w:val="000000"/>
          <w:kern w:val="0"/>
          <w:szCs w:val="20"/>
        </w:rPr>
        <w:t>당부</w:t>
      </w:r>
      <w:r w:rsidR="00FD5269">
        <w:rPr>
          <w:rFonts w:ascii="돋움" w:eastAsia="돋움" w:hAnsi="돋움" w:cs="굴림" w:hint="eastAsia"/>
          <w:color w:val="000000"/>
          <w:kern w:val="0"/>
          <w:szCs w:val="20"/>
        </w:rPr>
        <w:t>했</w:t>
      </w:r>
      <w:r w:rsidR="00A12A2D">
        <w:rPr>
          <w:rFonts w:ascii="돋움" w:eastAsia="돋움" w:hAnsi="돋움" w:cs="굴림" w:hint="eastAsia"/>
          <w:color w:val="000000"/>
          <w:kern w:val="0"/>
          <w:szCs w:val="20"/>
        </w:rPr>
        <w:t xml:space="preserve">다. </w:t>
      </w:r>
      <w:r w:rsidR="00C6442A" w:rsidRPr="00847F03">
        <w:rPr>
          <w:rFonts w:asciiTheme="minorEastAsia" w:eastAsiaTheme="minorEastAsia" w:hAnsiTheme="minorEastAsia" w:hint="eastAsia"/>
          <w:b/>
          <w:szCs w:val="20"/>
        </w:rPr>
        <w:t xml:space="preserve"> </w:t>
      </w:r>
    </w:p>
    <w:p w:rsidR="00A343A6" w:rsidRDefault="00A343A6" w:rsidP="00455A66">
      <w:pPr>
        <w:ind w:firstLineChars="100" w:firstLine="200"/>
        <w:rPr>
          <w:rFonts w:ascii="돋움" w:eastAsia="돋움" w:hAnsi="돋움"/>
        </w:rPr>
      </w:pPr>
    </w:p>
    <w:tbl>
      <w:tblPr>
        <w:tblpPr w:leftFromText="142" w:rightFromText="142" w:vertAnchor="text" w:horzAnchor="margin" w:tblpY="18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8292"/>
      </w:tblGrid>
      <w:tr w:rsidR="00B17BAB" w:rsidTr="00B70073">
        <w:trPr>
          <w:trHeight w:hRule="exact" w:val="1152"/>
        </w:trPr>
        <w:tc>
          <w:tcPr>
            <w:tcW w:w="8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D00" w:rsidRPr="00631D00" w:rsidRDefault="00B17BAB" w:rsidP="00631D00">
            <w:pPr>
              <w:pStyle w:val="a3"/>
              <w:spacing w:line="240" w:lineRule="auto"/>
              <w:ind w:firstLineChars="100" w:firstLine="196"/>
              <w:rPr>
                <w:rFonts w:ascii="새굴림" w:eastAsia="새굴림" w:hAnsi="새굴림"/>
                <w:b/>
                <w:bCs/>
                <w:szCs w:val="26"/>
              </w:rPr>
            </w:pPr>
            <w:r w:rsidRPr="00631D00">
              <w:rPr>
                <w:rFonts w:ascii="새굴림" w:eastAsia="새굴림" w:hAnsi="새굴림" w:hint="eastAsia"/>
                <w:b/>
                <w:bCs/>
                <w:szCs w:val="26"/>
              </w:rPr>
              <w:t>문 의</w:t>
            </w:r>
          </w:p>
          <w:p w:rsidR="00B17BAB" w:rsidRPr="00631D00" w:rsidRDefault="0062728E" w:rsidP="00631D00">
            <w:pPr>
              <w:pStyle w:val="a3"/>
              <w:spacing w:line="240" w:lineRule="auto"/>
              <w:ind w:firstLineChars="100" w:firstLine="196"/>
              <w:rPr>
                <w:rFonts w:ascii="새굴림" w:eastAsia="새굴림" w:hAnsi="새굴림"/>
                <w:b/>
                <w:bCs/>
                <w:szCs w:val="26"/>
              </w:rPr>
            </w:pPr>
            <w:r w:rsidRPr="00631D00">
              <w:rPr>
                <w:rFonts w:ascii="새굴림" w:eastAsia="새굴림" w:hAnsi="새굴림" w:hint="eastAsia"/>
                <w:b/>
                <w:bCs/>
                <w:szCs w:val="26"/>
              </w:rPr>
              <w:t xml:space="preserve">PR </w:t>
            </w:r>
            <w:proofErr w:type="gramStart"/>
            <w:r w:rsidRPr="00631D00">
              <w:rPr>
                <w:rFonts w:ascii="새굴림" w:eastAsia="새굴림" w:hAnsi="새굴림" w:hint="eastAsia"/>
                <w:b/>
                <w:bCs/>
                <w:szCs w:val="26"/>
              </w:rPr>
              <w:t xml:space="preserve">Korea  </w:t>
            </w:r>
            <w:r w:rsidR="00B17BAB" w:rsidRPr="00631D00">
              <w:rPr>
                <w:rFonts w:ascii="새굴림" w:eastAsia="새굴림" w:hAnsi="새굴림" w:hint="eastAsia"/>
                <w:b/>
                <w:bCs/>
                <w:szCs w:val="26"/>
              </w:rPr>
              <w:t>장희재</w:t>
            </w:r>
            <w:proofErr w:type="gramEnd"/>
            <w:r w:rsidR="00B17BAB" w:rsidRPr="00631D00">
              <w:rPr>
                <w:rFonts w:ascii="새굴림" w:eastAsia="새굴림" w:hAnsi="새굴림" w:hint="eastAsia"/>
                <w:b/>
                <w:bCs/>
                <w:szCs w:val="26"/>
              </w:rPr>
              <w:t xml:space="preserve"> </w:t>
            </w:r>
            <w:r w:rsidR="00EF67C8" w:rsidRPr="00631D00">
              <w:rPr>
                <w:rFonts w:ascii="새굴림" w:eastAsia="새굴림" w:hAnsi="새굴림" w:hint="eastAsia"/>
                <w:b/>
                <w:bCs/>
                <w:szCs w:val="26"/>
              </w:rPr>
              <w:t>차</w:t>
            </w:r>
            <w:r w:rsidR="00B17BAB" w:rsidRPr="00631D00">
              <w:rPr>
                <w:rFonts w:ascii="새굴림" w:eastAsia="새굴림" w:hAnsi="새굴림" w:hint="eastAsia"/>
                <w:b/>
                <w:bCs/>
                <w:szCs w:val="26"/>
              </w:rPr>
              <w:t>장 / 010-2280-9198, 02-6392-7004</w:t>
            </w:r>
            <w:r w:rsidR="00B17BAB" w:rsidRPr="00631D00">
              <w:rPr>
                <w:rFonts w:ascii="새굴림" w:eastAsia="새굴림" w:hAnsi="새굴림"/>
                <w:b/>
                <w:bCs/>
                <w:szCs w:val="26"/>
              </w:rPr>
              <w:t xml:space="preserve"> </w:t>
            </w:r>
          </w:p>
          <w:p w:rsidR="00B17BAB" w:rsidRPr="00F27EEF" w:rsidRDefault="00631D00" w:rsidP="00631D00">
            <w:pPr>
              <w:pStyle w:val="a3"/>
              <w:spacing w:line="240" w:lineRule="auto"/>
              <w:ind w:firstLineChars="100" w:firstLine="196"/>
              <w:rPr>
                <w:rFonts w:ascii="새굴림" w:eastAsia="새굴림" w:hAnsi="새굴림"/>
                <w:b/>
                <w:bCs/>
                <w:sz w:val="24"/>
                <w:szCs w:val="26"/>
              </w:rPr>
            </w:pPr>
            <w:r w:rsidRPr="00631D00">
              <w:rPr>
                <w:rFonts w:ascii="새굴림" w:eastAsia="새굴림" w:hAnsi="새굴림" w:hint="eastAsia"/>
                <w:b/>
                <w:bCs/>
                <w:szCs w:val="26"/>
              </w:rPr>
              <w:t xml:space="preserve">서울시 뉴미디어담당관 미디어 </w:t>
            </w:r>
            <w:proofErr w:type="gramStart"/>
            <w:r w:rsidRPr="00631D00">
              <w:rPr>
                <w:rFonts w:ascii="새굴림" w:eastAsia="새굴림" w:hAnsi="새굴림" w:hint="eastAsia"/>
                <w:b/>
                <w:bCs/>
                <w:szCs w:val="26"/>
              </w:rPr>
              <w:t>기획팀장  유재명</w:t>
            </w:r>
            <w:proofErr w:type="gramEnd"/>
            <w:r w:rsidRPr="00631D00">
              <w:rPr>
                <w:rFonts w:ascii="새굴림" w:eastAsia="새굴림" w:hAnsi="새굴림" w:hint="eastAsia"/>
                <w:b/>
                <w:bCs/>
                <w:szCs w:val="26"/>
              </w:rPr>
              <w:t xml:space="preserve"> </w:t>
            </w:r>
            <w:r w:rsidR="00B17BAB" w:rsidRPr="00631D00">
              <w:rPr>
                <w:rFonts w:ascii="새굴림" w:eastAsia="새굴림" w:hAnsi="새굴림" w:hint="eastAsia"/>
                <w:b/>
                <w:bCs/>
                <w:szCs w:val="26"/>
              </w:rPr>
              <w:t xml:space="preserve">/ </w:t>
            </w:r>
            <w:r w:rsidR="00A230FC" w:rsidRPr="00631D00">
              <w:rPr>
                <w:rFonts w:ascii="새굴림" w:eastAsia="새굴림" w:hAnsi="새굴림" w:hint="eastAsia"/>
                <w:b/>
                <w:bCs/>
                <w:szCs w:val="26"/>
              </w:rPr>
              <w:t>010-2847-9007, 02-2133-6482</w:t>
            </w:r>
          </w:p>
        </w:tc>
      </w:tr>
    </w:tbl>
    <w:p w:rsidR="00891828" w:rsidRDefault="00891828" w:rsidP="006A64E7">
      <w:pPr>
        <w:rPr>
          <w:rFonts w:ascii="돋움" w:eastAsia="돋움" w:hAnsi="돋움"/>
        </w:rPr>
      </w:pPr>
    </w:p>
    <w:p w:rsidR="00891828" w:rsidRDefault="00F66D42" w:rsidP="00F66D42">
      <w:pPr>
        <w:jc w:val="center"/>
        <w:rPr>
          <w:rFonts w:ascii="돋움" w:eastAsia="돋움" w:hAnsi="돋움"/>
        </w:rPr>
      </w:pPr>
      <w:r>
        <w:rPr>
          <w:rFonts w:ascii="돋움" w:eastAsia="돋움" w:hAnsi="돋움"/>
          <w:noProof/>
        </w:rPr>
        <w:drawing>
          <wp:inline distT="0" distB="0" distL="0" distR="0">
            <wp:extent cx="2809875" cy="4218932"/>
            <wp:effectExtent l="19050" t="0" r="9525" b="0"/>
            <wp:docPr id="1" name="그림 1" descr="G:\server0909\Client\Current Client\서울시 8.15플레시몹 행사\보도자료\최종\박원순-서울시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erver0909\Client\Current Client\서울시 8.15플레시몹 행사\보도자료\최종\박원순-서울시장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21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DB5" w:rsidRDefault="00F66D42" w:rsidP="009079AD">
      <w:pPr>
        <w:jc w:val="center"/>
        <w:rPr>
          <w:rFonts w:ascii="돋움" w:eastAsia="돋움" w:hAnsi="돋움"/>
        </w:rPr>
      </w:pPr>
      <w:r>
        <w:rPr>
          <w:rFonts w:ascii="돋움" w:eastAsia="돋움" w:hAnsi="돋움"/>
          <w:noProof/>
        </w:rPr>
        <w:lastRenderedPageBreak/>
        <w:drawing>
          <wp:inline distT="0" distB="0" distL="0" distR="0">
            <wp:extent cx="2790825" cy="3728094"/>
            <wp:effectExtent l="19050" t="0" r="9525" b="0"/>
            <wp:docPr id="3" name="그림 2" descr="G:\server0909\Client\Current Client\서울시 8.15플레시몹 행사\보도자료\최종\최불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erver0909\Client\Current Client\서울시 8.15플레시몹 행사\보도자료\최종\최불암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87" cy="372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B6B" w:rsidRDefault="00ED6B6B" w:rsidP="00891828">
      <w:pPr>
        <w:rPr>
          <w:rFonts w:ascii="돋움" w:eastAsia="돋움" w:hAnsi="돋움"/>
        </w:rPr>
      </w:pPr>
    </w:p>
    <w:p w:rsidR="00F66D42" w:rsidRPr="00DB3AEC" w:rsidRDefault="00F66D42" w:rsidP="00F66D42">
      <w:pPr>
        <w:jc w:val="center"/>
        <w:rPr>
          <w:rFonts w:ascii="돋움" w:eastAsia="돋움" w:hAnsi="돋움"/>
        </w:rPr>
      </w:pPr>
      <w:r>
        <w:rPr>
          <w:rFonts w:ascii="돋움" w:eastAsia="돋움" w:hAnsi="돋움"/>
          <w:noProof/>
        </w:rPr>
        <w:drawing>
          <wp:inline distT="0" distB="0" distL="0" distR="0">
            <wp:extent cx="2838450" cy="3153020"/>
            <wp:effectExtent l="19050" t="0" r="0" b="0"/>
            <wp:docPr id="4" name="그림 3" descr="G:\server0909\Client\Current Client\서울시 8.15플레시몹 행사\보도자료\최종\송소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erver0909\Client\Current Client\서울시 8.15플레시몹 행사\보도자료\최종\송소희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50" cy="315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63C" w:rsidRDefault="00DD042D" w:rsidP="006A64E7">
      <w:pPr>
        <w:jc w:val="center"/>
        <w:rPr>
          <w:rFonts w:hAnsi="바탕"/>
          <w:b/>
          <w:kern w:val="0"/>
        </w:rPr>
      </w:pPr>
      <w:r w:rsidRPr="003E6BFC">
        <w:rPr>
          <w:rFonts w:hAnsi="바탕" w:hint="eastAsia"/>
          <w:b/>
          <w:kern w:val="0"/>
        </w:rPr>
        <w:t>사진설명:</w:t>
      </w:r>
      <w:bookmarkStart w:id="1" w:name="_GoBack"/>
      <w:bookmarkEnd w:id="1"/>
      <w:r w:rsidR="006A64E7">
        <w:rPr>
          <w:rFonts w:hAnsi="바탕" w:hint="eastAsia"/>
          <w:b/>
          <w:kern w:val="0"/>
        </w:rPr>
        <w:t xml:space="preserve"> </w:t>
      </w:r>
      <w:r w:rsidR="00F66D42">
        <w:rPr>
          <w:rFonts w:hAnsi="바탕" w:hint="eastAsia"/>
          <w:b/>
          <w:kern w:val="0"/>
        </w:rPr>
        <w:t xml:space="preserve">박원순 서울시장, </w:t>
      </w:r>
      <w:r w:rsidR="00A230FC">
        <w:rPr>
          <w:rFonts w:hAnsi="바탕" w:hint="eastAsia"/>
          <w:b/>
          <w:kern w:val="0"/>
        </w:rPr>
        <w:t xml:space="preserve">74세의 </w:t>
      </w:r>
      <w:r w:rsidR="00592C96">
        <w:rPr>
          <w:rFonts w:hAnsi="바탕" w:hint="eastAsia"/>
          <w:b/>
          <w:kern w:val="0"/>
        </w:rPr>
        <w:t>국민배우</w:t>
      </w:r>
      <w:r w:rsidR="00A230FC">
        <w:rPr>
          <w:rFonts w:hAnsi="바탕" w:hint="eastAsia"/>
          <w:b/>
          <w:kern w:val="0"/>
        </w:rPr>
        <w:t xml:space="preserve"> </w:t>
      </w:r>
      <w:proofErr w:type="spellStart"/>
      <w:r w:rsidR="00A230FC">
        <w:rPr>
          <w:rFonts w:hAnsi="바탕" w:hint="eastAsia"/>
          <w:b/>
          <w:kern w:val="0"/>
        </w:rPr>
        <w:t>최불암</w:t>
      </w:r>
      <w:proofErr w:type="spellEnd"/>
      <w:r w:rsidR="00A230FC">
        <w:rPr>
          <w:rFonts w:hAnsi="바탕" w:hint="eastAsia"/>
          <w:b/>
          <w:kern w:val="0"/>
        </w:rPr>
        <w:t>, 국악소녀 송소희</w:t>
      </w:r>
    </w:p>
    <w:p w:rsidR="00E4432A" w:rsidRDefault="00E4432A" w:rsidP="006A64E7">
      <w:pPr>
        <w:jc w:val="center"/>
        <w:rPr>
          <w:rFonts w:hAnsi="바탕"/>
          <w:b/>
          <w:kern w:val="0"/>
        </w:rPr>
      </w:pPr>
    </w:p>
    <w:p w:rsidR="00E4432A" w:rsidRPr="00E4432A" w:rsidRDefault="00E4432A" w:rsidP="006A64E7">
      <w:pPr>
        <w:jc w:val="center"/>
        <w:rPr>
          <w:rFonts w:ascii="맑은 고딕" w:eastAsia="맑은 고딕" w:hAnsi="맑은 고딕" w:cs="Arial"/>
          <w:szCs w:val="20"/>
        </w:rPr>
      </w:pPr>
    </w:p>
    <w:sectPr w:rsidR="00E4432A" w:rsidRPr="00E4432A" w:rsidSect="00C7149D">
      <w:pgSz w:w="11906" w:h="16838"/>
      <w:pgMar w:top="1134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C33" w:rsidRDefault="00986C33" w:rsidP="00A7010B">
      <w:r>
        <w:separator/>
      </w:r>
    </w:p>
  </w:endnote>
  <w:endnote w:type="continuationSeparator" w:id="0">
    <w:p w:rsidR="00986C33" w:rsidRDefault="00986C33" w:rsidP="00A70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C33" w:rsidRDefault="00986C33" w:rsidP="00A7010B">
      <w:r>
        <w:separator/>
      </w:r>
    </w:p>
  </w:footnote>
  <w:footnote w:type="continuationSeparator" w:id="0">
    <w:p w:rsidR="00986C33" w:rsidRDefault="00986C33" w:rsidP="00A70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FB5"/>
    <w:multiLevelType w:val="hybridMultilevel"/>
    <w:tmpl w:val="775A4EAA"/>
    <w:lvl w:ilvl="0" w:tplc="52620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140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3E8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8499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A0A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B2435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74CF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86D8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E60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C34D7"/>
    <w:multiLevelType w:val="hybridMultilevel"/>
    <w:tmpl w:val="2C785DC8"/>
    <w:lvl w:ilvl="0" w:tplc="54DA950A">
      <w:numFmt w:val="bullet"/>
      <w:lvlText w:val="-"/>
      <w:lvlJc w:val="left"/>
      <w:pPr>
        <w:ind w:left="760" w:hanging="360"/>
      </w:pPr>
      <w:rPr>
        <w:rFonts w:ascii="새굴림" w:eastAsia="새굴림" w:hAnsi="새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0B070EB"/>
    <w:multiLevelType w:val="hybridMultilevel"/>
    <w:tmpl w:val="C6B6C1C8"/>
    <w:lvl w:ilvl="0" w:tplc="6C28DD3C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새굴림" w:eastAsia="새굴림" w:hAnsi="새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A7B0DB5"/>
    <w:multiLevelType w:val="hybridMultilevel"/>
    <w:tmpl w:val="54720118"/>
    <w:lvl w:ilvl="0" w:tplc="92C65E90">
      <w:numFmt w:val="bullet"/>
      <w:lvlText w:val="-"/>
      <w:lvlJc w:val="left"/>
      <w:pPr>
        <w:ind w:left="760" w:hanging="360"/>
      </w:pPr>
      <w:rPr>
        <w:rFonts w:ascii="새굴림" w:eastAsia="새굴림" w:hAnsi="새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D950ED2"/>
    <w:multiLevelType w:val="hybridMultilevel"/>
    <w:tmpl w:val="B5B0D3A4"/>
    <w:lvl w:ilvl="0" w:tplc="13C4BB5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새굴림" w:eastAsia="새굴림" w:hAnsi="새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5">
    <w:nsid w:val="21D93E84"/>
    <w:multiLevelType w:val="hybridMultilevel"/>
    <w:tmpl w:val="9A5C3CA0"/>
    <w:lvl w:ilvl="0" w:tplc="FC1ECB8E">
      <w:numFmt w:val="bullet"/>
      <w:lvlText w:val="-"/>
      <w:lvlJc w:val="left"/>
      <w:pPr>
        <w:ind w:left="760" w:hanging="360"/>
      </w:pPr>
      <w:rPr>
        <w:rFonts w:ascii="새굴림" w:eastAsia="새굴림" w:hAnsi="새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7C7441C"/>
    <w:multiLevelType w:val="hybridMultilevel"/>
    <w:tmpl w:val="B78E3F18"/>
    <w:lvl w:ilvl="0" w:tplc="F6D6060E">
      <w:numFmt w:val="bullet"/>
      <w:lvlText w:val="-"/>
      <w:lvlJc w:val="left"/>
      <w:pPr>
        <w:ind w:left="792" w:hanging="360"/>
      </w:pPr>
      <w:rPr>
        <w:rFonts w:ascii="새굴림" w:eastAsia="새굴림" w:hAnsi="새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7">
    <w:nsid w:val="2B9E0C93"/>
    <w:multiLevelType w:val="hybridMultilevel"/>
    <w:tmpl w:val="7840ACFA"/>
    <w:lvl w:ilvl="0" w:tplc="BEEA86D0">
      <w:numFmt w:val="bullet"/>
      <w:lvlText w:val="-"/>
      <w:lvlJc w:val="left"/>
      <w:pPr>
        <w:ind w:left="580" w:hanging="360"/>
      </w:pPr>
      <w:rPr>
        <w:rFonts w:ascii="새굴림" w:eastAsia="새굴림" w:hAnsi="새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8">
    <w:nsid w:val="2D321B23"/>
    <w:multiLevelType w:val="hybridMultilevel"/>
    <w:tmpl w:val="C62E46F0"/>
    <w:lvl w:ilvl="0" w:tplc="ADD694E0">
      <w:numFmt w:val="bullet"/>
      <w:lvlText w:val="-"/>
      <w:lvlJc w:val="left"/>
      <w:pPr>
        <w:ind w:left="760" w:hanging="360"/>
      </w:pPr>
      <w:rPr>
        <w:rFonts w:ascii="새굴림" w:eastAsia="새굴림" w:hAnsi="새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6FF191F"/>
    <w:multiLevelType w:val="hybridMultilevel"/>
    <w:tmpl w:val="8E8058CA"/>
    <w:lvl w:ilvl="0" w:tplc="C3FC3D56">
      <w:numFmt w:val="bullet"/>
      <w:lvlText w:val="-"/>
      <w:lvlJc w:val="left"/>
      <w:pPr>
        <w:ind w:left="795" w:hanging="360"/>
      </w:pPr>
      <w:rPr>
        <w:rFonts w:ascii="새굴림" w:eastAsia="새굴림" w:hAnsi="새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10">
    <w:nsid w:val="3EBD29D2"/>
    <w:multiLevelType w:val="hybridMultilevel"/>
    <w:tmpl w:val="BED6AC32"/>
    <w:lvl w:ilvl="0" w:tplc="D526A2FA">
      <w:numFmt w:val="bullet"/>
      <w:lvlText w:val="-"/>
      <w:lvlJc w:val="left"/>
      <w:pPr>
        <w:ind w:left="940" w:hanging="360"/>
      </w:pPr>
      <w:rPr>
        <w:rFonts w:ascii="새굴림" w:eastAsia="새굴림" w:hAnsi="새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11">
    <w:nsid w:val="43DE52C4"/>
    <w:multiLevelType w:val="hybridMultilevel"/>
    <w:tmpl w:val="23B40AE6"/>
    <w:lvl w:ilvl="0" w:tplc="8A88ED38">
      <w:numFmt w:val="bullet"/>
      <w:lvlText w:val="-"/>
      <w:lvlJc w:val="left"/>
      <w:pPr>
        <w:ind w:left="760" w:hanging="360"/>
      </w:pPr>
      <w:rPr>
        <w:rFonts w:ascii="새굴림" w:eastAsia="새굴림" w:hAnsi="새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B182F14"/>
    <w:multiLevelType w:val="hybridMultilevel"/>
    <w:tmpl w:val="D026DE68"/>
    <w:lvl w:ilvl="0" w:tplc="1ABE3B2E">
      <w:numFmt w:val="bullet"/>
      <w:lvlText w:val="-"/>
      <w:lvlJc w:val="left"/>
      <w:pPr>
        <w:ind w:left="675" w:hanging="360"/>
      </w:pPr>
      <w:rPr>
        <w:rFonts w:ascii="새굴림" w:eastAsia="새굴림" w:hAnsi="새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</w:abstractNum>
  <w:abstractNum w:abstractNumId="13">
    <w:nsid w:val="4C5064E6"/>
    <w:multiLevelType w:val="hybridMultilevel"/>
    <w:tmpl w:val="9D66C8A4"/>
    <w:lvl w:ilvl="0" w:tplc="57C6CD62">
      <w:numFmt w:val="bullet"/>
      <w:lvlText w:val="-"/>
      <w:lvlJc w:val="left"/>
      <w:pPr>
        <w:ind w:left="760" w:hanging="360"/>
      </w:pPr>
      <w:rPr>
        <w:rFonts w:ascii="새굴림" w:eastAsia="새굴림" w:hAnsi="새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F610CA7"/>
    <w:multiLevelType w:val="hybridMultilevel"/>
    <w:tmpl w:val="09126D60"/>
    <w:lvl w:ilvl="0" w:tplc="91E8142A">
      <w:numFmt w:val="bullet"/>
      <w:lvlText w:val="-"/>
      <w:lvlJc w:val="left"/>
      <w:pPr>
        <w:ind w:left="760" w:hanging="360"/>
      </w:pPr>
      <w:rPr>
        <w:rFonts w:ascii="새굴림" w:eastAsia="새굴림" w:hAnsi="새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FA654E0"/>
    <w:multiLevelType w:val="hybridMultilevel"/>
    <w:tmpl w:val="9C20FA90"/>
    <w:lvl w:ilvl="0" w:tplc="43546ECA">
      <w:numFmt w:val="bullet"/>
      <w:lvlText w:val="-"/>
      <w:lvlJc w:val="left"/>
      <w:pPr>
        <w:ind w:left="760" w:hanging="360"/>
      </w:pPr>
      <w:rPr>
        <w:rFonts w:ascii="새굴림" w:eastAsia="새굴림" w:hAnsi="새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D431ABF"/>
    <w:multiLevelType w:val="hybridMultilevel"/>
    <w:tmpl w:val="2ED04954"/>
    <w:lvl w:ilvl="0" w:tplc="82880B62">
      <w:numFmt w:val="bullet"/>
      <w:lvlText w:val="-"/>
      <w:lvlJc w:val="left"/>
      <w:pPr>
        <w:ind w:left="792" w:hanging="360"/>
      </w:pPr>
      <w:rPr>
        <w:rFonts w:ascii="새굴림" w:eastAsia="새굴림" w:hAnsi="새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17">
    <w:nsid w:val="62187E6F"/>
    <w:multiLevelType w:val="hybridMultilevel"/>
    <w:tmpl w:val="07AEF3EC"/>
    <w:lvl w:ilvl="0" w:tplc="568462DC">
      <w:numFmt w:val="bullet"/>
      <w:lvlText w:val="-"/>
      <w:lvlJc w:val="left"/>
      <w:pPr>
        <w:ind w:left="760" w:hanging="360"/>
      </w:pPr>
      <w:rPr>
        <w:rFonts w:ascii="새굴림" w:eastAsia="새굴림" w:hAnsi="새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54D01A4"/>
    <w:multiLevelType w:val="hybridMultilevel"/>
    <w:tmpl w:val="1294FAAA"/>
    <w:lvl w:ilvl="0" w:tplc="841A402A">
      <w:numFmt w:val="bullet"/>
      <w:lvlText w:val="-"/>
      <w:lvlJc w:val="left"/>
      <w:pPr>
        <w:ind w:left="800" w:hanging="360"/>
      </w:pPr>
      <w:rPr>
        <w:rFonts w:ascii="새굴림" w:eastAsia="새굴림" w:hAnsi="새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9">
    <w:nsid w:val="751B58F1"/>
    <w:multiLevelType w:val="hybridMultilevel"/>
    <w:tmpl w:val="395A967C"/>
    <w:lvl w:ilvl="0" w:tplc="5ACCC550">
      <w:numFmt w:val="bullet"/>
      <w:lvlText w:val="-"/>
      <w:lvlJc w:val="left"/>
      <w:pPr>
        <w:ind w:left="760" w:hanging="360"/>
      </w:pPr>
      <w:rPr>
        <w:rFonts w:ascii="새굴림" w:eastAsia="새굴림" w:hAnsi="새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6B144AB"/>
    <w:multiLevelType w:val="hybridMultilevel"/>
    <w:tmpl w:val="22E049A4"/>
    <w:lvl w:ilvl="0" w:tplc="E2D0E68C">
      <w:start w:val="1"/>
      <w:numFmt w:val="bullet"/>
      <w:lvlText w:val=""/>
      <w:lvlJc w:val="left"/>
      <w:pPr>
        <w:ind w:left="644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EE62CF"/>
    <w:multiLevelType w:val="hybridMultilevel"/>
    <w:tmpl w:val="28189B74"/>
    <w:lvl w:ilvl="0" w:tplc="C7768C5C">
      <w:start w:val="3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17"/>
  </w:num>
  <w:num w:numId="8">
    <w:abstractNumId w:val="5"/>
  </w:num>
  <w:num w:numId="9">
    <w:abstractNumId w:val="3"/>
  </w:num>
  <w:num w:numId="10">
    <w:abstractNumId w:val="11"/>
  </w:num>
  <w:num w:numId="11">
    <w:abstractNumId w:val="13"/>
  </w:num>
  <w:num w:numId="12">
    <w:abstractNumId w:val="14"/>
  </w:num>
  <w:num w:numId="13">
    <w:abstractNumId w:val="18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6"/>
  </w:num>
  <w:num w:numId="17">
    <w:abstractNumId w:val="8"/>
  </w:num>
  <w:num w:numId="18">
    <w:abstractNumId w:val="12"/>
  </w:num>
  <w:num w:numId="19">
    <w:abstractNumId w:val="9"/>
  </w:num>
  <w:num w:numId="20">
    <w:abstractNumId w:val="15"/>
  </w:num>
  <w:num w:numId="21">
    <w:abstractNumId w:val="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21CC"/>
    <w:rsid w:val="00000170"/>
    <w:rsid w:val="00002DC7"/>
    <w:rsid w:val="00004C13"/>
    <w:rsid w:val="00006A73"/>
    <w:rsid w:val="00006B7B"/>
    <w:rsid w:val="00007F43"/>
    <w:rsid w:val="00011F6E"/>
    <w:rsid w:val="0001259D"/>
    <w:rsid w:val="000127F5"/>
    <w:rsid w:val="00013880"/>
    <w:rsid w:val="00014529"/>
    <w:rsid w:val="00023B03"/>
    <w:rsid w:val="00023E11"/>
    <w:rsid w:val="00026E19"/>
    <w:rsid w:val="00027258"/>
    <w:rsid w:val="00030075"/>
    <w:rsid w:val="000314EA"/>
    <w:rsid w:val="0003190A"/>
    <w:rsid w:val="000334ED"/>
    <w:rsid w:val="000376B3"/>
    <w:rsid w:val="00042201"/>
    <w:rsid w:val="00043953"/>
    <w:rsid w:val="000466F3"/>
    <w:rsid w:val="00051F71"/>
    <w:rsid w:val="00052F8D"/>
    <w:rsid w:val="0006204F"/>
    <w:rsid w:val="00062B58"/>
    <w:rsid w:val="00063915"/>
    <w:rsid w:val="00063E79"/>
    <w:rsid w:val="00065259"/>
    <w:rsid w:val="000652EB"/>
    <w:rsid w:val="00066B5C"/>
    <w:rsid w:val="00073391"/>
    <w:rsid w:val="000734CC"/>
    <w:rsid w:val="000738DF"/>
    <w:rsid w:val="000754F2"/>
    <w:rsid w:val="00080589"/>
    <w:rsid w:val="0008064A"/>
    <w:rsid w:val="0008258B"/>
    <w:rsid w:val="000861FA"/>
    <w:rsid w:val="00091300"/>
    <w:rsid w:val="000927B5"/>
    <w:rsid w:val="000A10E9"/>
    <w:rsid w:val="000A24A4"/>
    <w:rsid w:val="000A3460"/>
    <w:rsid w:val="000A354E"/>
    <w:rsid w:val="000A585E"/>
    <w:rsid w:val="000B0444"/>
    <w:rsid w:val="000B6936"/>
    <w:rsid w:val="000C1C59"/>
    <w:rsid w:val="000C38CE"/>
    <w:rsid w:val="000C48A4"/>
    <w:rsid w:val="000C48AB"/>
    <w:rsid w:val="000C4D04"/>
    <w:rsid w:val="000C5E78"/>
    <w:rsid w:val="000C7CA7"/>
    <w:rsid w:val="000D1743"/>
    <w:rsid w:val="000D2704"/>
    <w:rsid w:val="000D39CC"/>
    <w:rsid w:val="000D66C3"/>
    <w:rsid w:val="000D6BA8"/>
    <w:rsid w:val="000D7D8E"/>
    <w:rsid w:val="000E19F9"/>
    <w:rsid w:val="000F0A45"/>
    <w:rsid w:val="000F1600"/>
    <w:rsid w:val="000F2B01"/>
    <w:rsid w:val="000F3DCA"/>
    <w:rsid w:val="000F4D2E"/>
    <w:rsid w:val="000F68EF"/>
    <w:rsid w:val="000F72C7"/>
    <w:rsid w:val="00101A8D"/>
    <w:rsid w:val="001026EB"/>
    <w:rsid w:val="001026F0"/>
    <w:rsid w:val="00103CD4"/>
    <w:rsid w:val="00104252"/>
    <w:rsid w:val="001078A7"/>
    <w:rsid w:val="0011611F"/>
    <w:rsid w:val="001168DA"/>
    <w:rsid w:val="0011770B"/>
    <w:rsid w:val="0012008D"/>
    <w:rsid w:val="00120F1A"/>
    <w:rsid w:val="00122427"/>
    <w:rsid w:val="0012441F"/>
    <w:rsid w:val="00131A61"/>
    <w:rsid w:val="00133D3F"/>
    <w:rsid w:val="001341AB"/>
    <w:rsid w:val="00136055"/>
    <w:rsid w:val="00136E48"/>
    <w:rsid w:val="00141275"/>
    <w:rsid w:val="0014400D"/>
    <w:rsid w:val="0014583D"/>
    <w:rsid w:val="00156242"/>
    <w:rsid w:val="00156C40"/>
    <w:rsid w:val="001643EE"/>
    <w:rsid w:val="00166A9C"/>
    <w:rsid w:val="00170391"/>
    <w:rsid w:val="00170ACF"/>
    <w:rsid w:val="00174E3B"/>
    <w:rsid w:val="001778F8"/>
    <w:rsid w:val="00180A4F"/>
    <w:rsid w:val="00180C25"/>
    <w:rsid w:val="00181602"/>
    <w:rsid w:val="00181A39"/>
    <w:rsid w:val="00193276"/>
    <w:rsid w:val="001941C7"/>
    <w:rsid w:val="00194F31"/>
    <w:rsid w:val="00195409"/>
    <w:rsid w:val="001959BE"/>
    <w:rsid w:val="00195E08"/>
    <w:rsid w:val="001A0ED0"/>
    <w:rsid w:val="001A6294"/>
    <w:rsid w:val="001A632E"/>
    <w:rsid w:val="001B058A"/>
    <w:rsid w:val="001B3049"/>
    <w:rsid w:val="001B3CA2"/>
    <w:rsid w:val="001B3E65"/>
    <w:rsid w:val="001B5B8B"/>
    <w:rsid w:val="001C1A13"/>
    <w:rsid w:val="001C61B3"/>
    <w:rsid w:val="001C7C35"/>
    <w:rsid w:val="001D01CD"/>
    <w:rsid w:val="001D13FA"/>
    <w:rsid w:val="001D1D78"/>
    <w:rsid w:val="001D4C3F"/>
    <w:rsid w:val="001D6264"/>
    <w:rsid w:val="001D726F"/>
    <w:rsid w:val="001E16C5"/>
    <w:rsid w:val="001E209D"/>
    <w:rsid w:val="001E6CFD"/>
    <w:rsid w:val="001E7827"/>
    <w:rsid w:val="001F080B"/>
    <w:rsid w:val="001F0B2D"/>
    <w:rsid w:val="001F17FA"/>
    <w:rsid w:val="001F5DD1"/>
    <w:rsid w:val="00200A21"/>
    <w:rsid w:val="0020317A"/>
    <w:rsid w:val="002040CC"/>
    <w:rsid w:val="00205D6A"/>
    <w:rsid w:val="00206081"/>
    <w:rsid w:val="00206170"/>
    <w:rsid w:val="00207A72"/>
    <w:rsid w:val="00210389"/>
    <w:rsid w:val="00210B6F"/>
    <w:rsid w:val="00211C47"/>
    <w:rsid w:val="0021213B"/>
    <w:rsid w:val="00216C2F"/>
    <w:rsid w:val="002170E7"/>
    <w:rsid w:val="0022054A"/>
    <w:rsid w:val="00223A1E"/>
    <w:rsid w:val="0022612A"/>
    <w:rsid w:val="00227828"/>
    <w:rsid w:val="00227B44"/>
    <w:rsid w:val="00230565"/>
    <w:rsid w:val="00230AB4"/>
    <w:rsid w:val="00231396"/>
    <w:rsid w:val="00233442"/>
    <w:rsid w:val="00234712"/>
    <w:rsid w:val="00234836"/>
    <w:rsid w:val="00235091"/>
    <w:rsid w:val="00235BAE"/>
    <w:rsid w:val="00236B10"/>
    <w:rsid w:val="00237E2D"/>
    <w:rsid w:val="00237EE0"/>
    <w:rsid w:val="00240FF5"/>
    <w:rsid w:val="00241301"/>
    <w:rsid w:val="0024285A"/>
    <w:rsid w:val="0024381E"/>
    <w:rsid w:val="00243A36"/>
    <w:rsid w:val="00246365"/>
    <w:rsid w:val="002463F8"/>
    <w:rsid w:val="00246A13"/>
    <w:rsid w:val="00246E4C"/>
    <w:rsid w:val="00264DE4"/>
    <w:rsid w:val="002655A7"/>
    <w:rsid w:val="00270864"/>
    <w:rsid w:val="00271A78"/>
    <w:rsid w:val="0027388E"/>
    <w:rsid w:val="00273BF8"/>
    <w:rsid w:val="00274A0A"/>
    <w:rsid w:val="00275298"/>
    <w:rsid w:val="00275F40"/>
    <w:rsid w:val="002763F8"/>
    <w:rsid w:val="002773EE"/>
    <w:rsid w:val="002824C7"/>
    <w:rsid w:val="00282840"/>
    <w:rsid w:val="002831CD"/>
    <w:rsid w:val="002915CF"/>
    <w:rsid w:val="00293D41"/>
    <w:rsid w:val="002A21CC"/>
    <w:rsid w:val="002A49E0"/>
    <w:rsid w:val="002A59FA"/>
    <w:rsid w:val="002A62D0"/>
    <w:rsid w:val="002A6429"/>
    <w:rsid w:val="002A6702"/>
    <w:rsid w:val="002B2003"/>
    <w:rsid w:val="002B38A4"/>
    <w:rsid w:val="002B4019"/>
    <w:rsid w:val="002B4BCE"/>
    <w:rsid w:val="002C165F"/>
    <w:rsid w:val="002C6019"/>
    <w:rsid w:val="002C7342"/>
    <w:rsid w:val="002C7DF1"/>
    <w:rsid w:val="002D111F"/>
    <w:rsid w:val="002D3407"/>
    <w:rsid w:val="002D53CD"/>
    <w:rsid w:val="002D551E"/>
    <w:rsid w:val="002E0A26"/>
    <w:rsid w:val="002E0F38"/>
    <w:rsid w:val="002E2FA7"/>
    <w:rsid w:val="002E44FF"/>
    <w:rsid w:val="002E5694"/>
    <w:rsid w:val="002E6168"/>
    <w:rsid w:val="002E7752"/>
    <w:rsid w:val="002F0289"/>
    <w:rsid w:val="002F06EE"/>
    <w:rsid w:val="002F071B"/>
    <w:rsid w:val="002F132E"/>
    <w:rsid w:val="002F612E"/>
    <w:rsid w:val="002F6A0D"/>
    <w:rsid w:val="003000FE"/>
    <w:rsid w:val="00300FCD"/>
    <w:rsid w:val="00301D9B"/>
    <w:rsid w:val="00302216"/>
    <w:rsid w:val="00303854"/>
    <w:rsid w:val="00310A23"/>
    <w:rsid w:val="003115E8"/>
    <w:rsid w:val="00313091"/>
    <w:rsid w:val="003144E3"/>
    <w:rsid w:val="00315826"/>
    <w:rsid w:val="003158CB"/>
    <w:rsid w:val="00315E68"/>
    <w:rsid w:val="003205AB"/>
    <w:rsid w:val="0032130C"/>
    <w:rsid w:val="003254F0"/>
    <w:rsid w:val="003255CE"/>
    <w:rsid w:val="003259D4"/>
    <w:rsid w:val="00331181"/>
    <w:rsid w:val="00331A53"/>
    <w:rsid w:val="003320FF"/>
    <w:rsid w:val="003356C3"/>
    <w:rsid w:val="00336DA7"/>
    <w:rsid w:val="0033730A"/>
    <w:rsid w:val="00337838"/>
    <w:rsid w:val="00341C95"/>
    <w:rsid w:val="00343384"/>
    <w:rsid w:val="00343D40"/>
    <w:rsid w:val="00347903"/>
    <w:rsid w:val="00350271"/>
    <w:rsid w:val="003505A0"/>
    <w:rsid w:val="00350DF1"/>
    <w:rsid w:val="00351003"/>
    <w:rsid w:val="0035234F"/>
    <w:rsid w:val="00354D4B"/>
    <w:rsid w:val="00361487"/>
    <w:rsid w:val="003623F3"/>
    <w:rsid w:val="00363D78"/>
    <w:rsid w:val="00366DF2"/>
    <w:rsid w:val="00366EDE"/>
    <w:rsid w:val="00367815"/>
    <w:rsid w:val="003703E3"/>
    <w:rsid w:val="00371529"/>
    <w:rsid w:val="00371772"/>
    <w:rsid w:val="00371E72"/>
    <w:rsid w:val="003738B1"/>
    <w:rsid w:val="00373F40"/>
    <w:rsid w:val="0037503D"/>
    <w:rsid w:val="00375D14"/>
    <w:rsid w:val="0037666E"/>
    <w:rsid w:val="00377BDF"/>
    <w:rsid w:val="00381A4B"/>
    <w:rsid w:val="003844BC"/>
    <w:rsid w:val="00386271"/>
    <w:rsid w:val="003878AB"/>
    <w:rsid w:val="0039308B"/>
    <w:rsid w:val="00395E98"/>
    <w:rsid w:val="00396F19"/>
    <w:rsid w:val="003A0528"/>
    <w:rsid w:val="003A0A42"/>
    <w:rsid w:val="003A0D26"/>
    <w:rsid w:val="003A1742"/>
    <w:rsid w:val="003A7556"/>
    <w:rsid w:val="003A7653"/>
    <w:rsid w:val="003A7900"/>
    <w:rsid w:val="003B161D"/>
    <w:rsid w:val="003B187D"/>
    <w:rsid w:val="003B2B3D"/>
    <w:rsid w:val="003B411E"/>
    <w:rsid w:val="003B4995"/>
    <w:rsid w:val="003B4F9D"/>
    <w:rsid w:val="003B66FA"/>
    <w:rsid w:val="003B7F78"/>
    <w:rsid w:val="003C224A"/>
    <w:rsid w:val="003C2EF1"/>
    <w:rsid w:val="003C449A"/>
    <w:rsid w:val="003C7E89"/>
    <w:rsid w:val="003D1D65"/>
    <w:rsid w:val="003D36C6"/>
    <w:rsid w:val="003D5B8F"/>
    <w:rsid w:val="003E15B7"/>
    <w:rsid w:val="003E2AA2"/>
    <w:rsid w:val="003E2E32"/>
    <w:rsid w:val="003E3F02"/>
    <w:rsid w:val="003E4AF4"/>
    <w:rsid w:val="003E6BFC"/>
    <w:rsid w:val="003E782B"/>
    <w:rsid w:val="003E7C26"/>
    <w:rsid w:val="003F1189"/>
    <w:rsid w:val="003F20DD"/>
    <w:rsid w:val="003F3794"/>
    <w:rsid w:val="003F522B"/>
    <w:rsid w:val="003F5457"/>
    <w:rsid w:val="003F73E2"/>
    <w:rsid w:val="00402023"/>
    <w:rsid w:val="00403A33"/>
    <w:rsid w:val="00404CCA"/>
    <w:rsid w:val="00407EBC"/>
    <w:rsid w:val="004103F2"/>
    <w:rsid w:val="00417C5D"/>
    <w:rsid w:val="00417D2D"/>
    <w:rsid w:val="0042095C"/>
    <w:rsid w:val="00422496"/>
    <w:rsid w:val="004238EF"/>
    <w:rsid w:val="004253CC"/>
    <w:rsid w:val="00427F83"/>
    <w:rsid w:val="0043193B"/>
    <w:rsid w:val="00432DDF"/>
    <w:rsid w:val="004338A8"/>
    <w:rsid w:val="00433D73"/>
    <w:rsid w:val="00433F6A"/>
    <w:rsid w:val="0043462C"/>
    <w:rsid w:val="00434B0E"/>
    <w:rsid w:val="0043530D"/>
    <w:rsid w:val="00436404"/>
    <w:rsid w:val="00437AF6"/>
    <w:rsid w:val="00437E6C"/>
    <w:rsid w:val="00442D9D"/>
    <w:rsid w:val="00446440"/>
    <w:rsid w:val="004473F6"/>
    <w:rsid w:val="004502ED"/>
    <w:rsid w:val="00451B51"/>
    <w:rsid w:val="00451DF7"/>
    <w:rsid w:val="0045367E"/>
    <w:rsid w:val="00454F9B"/>
    <w:rsid w:val="00455A66"/>
    <w:rsid w:val="00456800"/>
    <w:rsid w:val="00457D54"/>
    <w:rsid w:val="00462972"/>
    <w:rsid w:val="00463F4D"/>
    <w:rsid w:val="00465BD7"/>
    <w:rsid w:val="004700B1"/>
    <w:rsid w:val="00470E13"/>
    <w:rsid w:val="004719C9"/>
    <w:rsid w:val="0048047A"/>
    <w:rsid w:val="00480C61"/>
    <w:rsid w:val="00480CF7"/>
    <w:rsid w:val="004838A2"/>
    <w:rsid w:val="00487DA6"/>
    <w:rsid w:val="00493966"/>
    <w:rsid w:val="0049634A"/>
    <w:rsid w:val="004A06C5"/>
    <w:rsid w:val="004A1445"/>
    <w:rsid w:val="004A556B"/>
    <w:rsid w:val="004A5F39"/>
    <w:rsid w:val="004B50AF"/>
    <w:rsid w:val="004B53C9"/>
    <w:rsid w:val="004B5B82"/>
    <w:rsid w:val="004C275A"/>
    <w:rsid w:val="004C47F8"/>
    <w:rsid w:val="004C5DB7"/>
    <w:rsid w:val="004C5F04"/>
    <w:rsid w:val="004C63A5"/>
    <w:rsid w:val="004C6B29"/>
    <w:rsid w:val="004D47E7"/>
    <w:rsid w:val="004D6950"/>
    <w:rsid w:val="004D7748"/>
    <w:rsid w:val="004E0034"/>
    <w:rsid w:val="004E22FE"/>
    <w:rsid w:val="004E2B47"/>
    <w:rsid w:val="004E5CC5"/>
    <w:rsid w:val="004E5F32"/>
    <w:rsid w:val="004E773C"/>
    <w:rsid w:val="004E7C90"/>
    <w:rsid w:val="004F060F"/>
    <w:rsid w:val="004F15ED"/>
    <w:rsid w:val="004F24C1"/>
    <w:rsid w:val="004F3DF2"/>
    <w:rsid w:val="004F3DFB"/>
    <w:rsid w:val="004F42C0"/>
    <w:rsid w:val="004F52FA"/>
    <w:rsid w:val="005006E3"/>
    <w:rsid w:val="00500FDB"/>
    <w:rsid w:val="00501352"/>
    <w:rsid w:val="00502977"/>
    <w:rsid w:val="0050306E"/>
    <w:rsid w:val="005034EE"/>
    <w:rsid w:val="00505749"/>
    <w:rsid w:val="005119EC"/>
    <w:rsid w:val="0051246B"/>
    <w:rsid w:val="0051522B"/>
    <w:rsid w:val="005212D7"/>
    <w:rsid w:val="005234D0"/>
    <w:rsid w:val="005235A8"/>
    <w:rsid w:val="005260D0"/>
    <w:rsid w:val="0052625A"/>
    <w:rsid w:val="00526D5A"/>
    <w:rsid w:val="005273C2"/>
    <w:rsid w:val="005308C7"/>
    <w:rsid w:val="005352F9"/>
    <w:rsid w:val="00541ECD"/>
    <w:rsid w:val="00545425"/>
    <w:rsid w:val="00546786"/>
    <w:rsid w:val="00550B51"/>
    <w:rsid w:val="00552977"/>
    <w:rsid w:val="00555ECD"/>
    <w:rsid w:val="00556C79"/>
    <w:rsid w:val="005579FA"/>
    <w:rsid w:val="00557EBB"/>
    <w:rsid w:val="005604C7"/>
    <w:rsid w:val="00562487"/>
    <w:rsid w:val="005644FF"/>
    <w:rsid w:val="0056485D"/>
    <w:rsid w:val="005673AF"/>
    <w:rsid w:val="00567852"/>
    <w:rsid w:val="00570A00"/>
    <w:rsid w:val="0057264E"/>
    <w:rsid w:val="005746B9"/>
    <w:rsid w:val="005817F1"/>
    <w:rsid w:val="00582B31"/>
    <w:rsid w:val="00583AF8"/>
    <w:rsid w:val="0058403B"/>
    <w:rsid w:val="005850C8"/>
    <w:rsid w:val="005851BC"/>
    <w:rsid w:val="0058526C"/>
    <w:rsid w:val="00592C96"/>
    <w:rsid w:val="00594A23"/>
    <w:rsid w:val="00595100"/>
    <w:rsid w:val="005A0436"/>
    <w:rsid w:val="005A149E"/>
    <w:rsid w:val="005A38C3"/>
    <w:rsid w:val="005A5A73"/>
    <w:rsid w:val="005A7931"/>
    <w:rsid w:val="005B1B8F"/>
    <w:rsid w:val="005B31E3"/>
    <w:rsid w:val="005B32B4"/>
    <w:rsid w:val="005B7B3E"/>
    <w:rsid w:val="005C04FF"/>
    <w:rsid w:val="005C1CC9"/>
    <w:rsid w:val="005C2FEF"/>
    <w:rsid w:val="005C3BCA"/>
    <w:rsid w:val="005C3C83"/>
    <w:rsid w:val="005C3E49"/>
    <w:rsid w:val="005C581E"/>
    <w:rsid w:val="005C6B0E"/>
    <w:rsid w:val="005D2AF1"/>
    <w:rsid w:val="005D31CB"/>
    <w:rsid w:val="005D4AF3"/>
    <w:rsid w:val="005D4C6C"/>
    <w:rsid w:val="005D69B7"/>
    <w:rsid w:val="005D7A10"/>
    <w:rsid w:val="005E307A"/>
    <w:rsid w:val="005E730D"/>
    <w:rsid w:val="005E73AD"/>
    <w:rsid w:val="005F233D"/>
    <w:rsid w:val="005F7ACD"/>
    <w:rsid w:val="00600DB5"/>
    <w:rsid w:val="00602AB8"/>
    <w:rsid w:val="00607BCE"/>
    <w:rsid w:val="0061111E"/>
    <w:rsid w:val="00611645"/>
    <w:rsid w:val="00612077"/>
    <w:rsid w:val="0062066E"/>
    <w:rsid w:val="0062728E"/>
    <w:rsid w:val="006309B8"/>
    <w:rsid w:val="00631949"/>
    <w:rsid w:val="00631BC7"/>
    <w:rsid w:val="00631D00"/>
    <w:rsid w:val="00635F41"/>
    <w:rsid w:val="00637D1E"/>
    <w:rsid w:val="00640F28"/>
    <w:rsid w:val="006429F2"/>
    <w:rsid w:val="006431FD"/>
    <w:rsid w:val="0064478F"/>
    <w:rsid w:val="00647313"/>
    <w:rsid w:val="00650191"/>
    <w:rsid w:val="006513D6"/>
    <w:rsid w:val="0065241D"/>
    <w:rsid w:val="00652926"/>
    <w:rsid w:val="00656C75"/>
    <w:rsid w:val="006679F9"/>
    <w:rsid w:val="00670ADA"/>
    <w:rsid w:val="0067265C"/>
    <w:rsid w:val="006755E4"/>
    <w:rsid w:val="006773B2"/>
    <w:rsid w:val="00680615"/>
    <w:rsid w:val="00685520"/>
    <w:rsid w:val="0068675D"/>
    <w:rsid w:val="00687D87"/>
    <w:rsid w:val="00690CF2"/>
    <w:rsid w:val="006949F5"/>
    <w:rsid w:val="006A0BCC"/>
    <w:rsid w:val="006A12D2"/>
    <w:rsid w:val="006A64E7"/>
    <w:rsid w:val="006A6915"/>
    <w:rsid w:val="006A74A4"/>
    <w:rsid w:val="006A79ED"/>
    <w:rsid w:val="006B139D"/>
    <w:rsid w:val="006B1EFE"/>
    <w:rsid w:val="006B1F07"/>
    <w:rsid w:val="006B2D49"/>
    <w:rsid w:val="006B30E3"/>
    <w:rsid w:val="006B3172"/>
    <w:rsid w:val="006B6491"/>
    <w:rsid w:val="006B7F93"/>
    <w:rsid w:val="006C0078"/>
    <w:rsid w:val="006C0308"/>
    <w:rsid w:val="006C12C0"/>
    <w:rsid w:val="006C2D6F"/>
    <w:rsid w:val="006C33B7"/>
    <w:rsid w:val="006C3F71"/>
    <w:rsid w:val="006C47F1"/>
    <w:rsid w:val="006C5B78"/>
    <w:rsid w:val="006C7A55"/>
    <w:rsid w:val="006D0BEA"/>
    <w:rsid w:val="006D2610"/>
    <w:rsid w:val="006D2EE0"/>
    <w:rsid w:val="006D5B2F"/>
    <w:rsid w:val="006D7BC5"/>
    <w:rsid w:val="006E0624"/>
    <w:rsid w:val="006E27FB"/>
    <w:rsid w:val="006E312C"/>
    <w:rsid w:val="006E46EC"/>
    <w:rsid w:val="006E5ED6"/>
    <w:rsid w:val="006F0483"/>
    <w:rsid w:val="006F3BC0"/>
    <w:rsid w:val="006F5455"/>
    <w:rsid w:val="00704585"/>
    <w:rsid w:val="007152A9"/>
    <w:rsid w:val="007219F0"/>
    <w:rsid w:val="00724698"/>
    <w:rsid w:val="00725CF5"/>
    <w:rsid w:val="00725E59"/>
    <w:rsid w:val="007311AB"/>
    <w:rsid w:val="0073138C"/>
    <w:rsid w:val="007315F1"/>
    <w:rsid w:val="0073334C"/>
    <w:rsid w:val="007361C6"/>
    <w:rsid w:val="00736200"/>
    <w:rsid w:val="00743CC5"/>
    <w:rsid w:val="00745E7E"/>
    <w:rsid w:val="00747C19"/>
    <w:rsid w:val="0075073E"/>
    <w:rsid w:val="007577CA"/>
    <w:rsid w:val="00757E1B"/>
    <w:rsid w:val="00761350"/>
    <w:rsid w:val="00763A30"/>
    <w:rsid w:val="00765D53"/>
    <w:rsid w:val="00771A32"/>
    <w:rsid w:val="00771E32"/>
    <w:rsid w:val="0077664C"/>
    <w:rsid w:val="007806A9"/>
    <w:rsid w:val="00791538"/>
    <w:rsid w:val="00792BA2"/>
    <w:rsid w:val="00793753"/>
    <w:rsid w:val="007975CB"/>
    <w:rsid w:val="007978EE"/>
    <w:rsid w:val="00797B42"/>
    <w:rsid w:val="007A0039"/>
    <w:rsid w:val="007A18AB"/>
    <w:rsid w:val="007A26AB"/>
    <w:rsid w:val="007A338E"/>
    <w:rsid w:val="007A58E5"/>
    <w:rsid w:val="007B00F2"/>
    <w:rsid w:val="007B44DC"/>
    <w:rsid w:val="007C0BB7"/>
    <w:rsid w:val="007C519F"/>
    <w:rsid w:val="007C582B"/>
    <w:rsid w:val="007C583E"/>
    <w:rsid w:val="007D0B76"/>
    <w:rsid w:val="007D367D"/>
    <w:rsid w:val="007D598F"/>
    <w:rsid w:val="007D5AA8"/>
    <w:rsid w:val="007D5D21"/>
    <w:rsid w:val="007D692C"/>
    <w:rsid w:val="007D7A12"/>
    <w:rsid w:val="007E2CD8"/>
    <w:rsid w:val="007E432B"/>
    <w:rsid w:val="007E639D"/>
    <w:rsid w:val="007E6549"/>
    <w:rsid w:val="007E72D0"/>
    <w:rsid w:val="007F06A2"/>
    <w:rsid w:val="007F18B3"/>
    <w:rsid w:val="007F2522"/>
    <w:rsid w:val="00800760"/>
    <w:rsid w:val="008029C6"/>
    <w:rsid w:val="00805ECC"/>
    <w:rsid w:val="0080659D"/>
    <w:rsid w:val="008072EB"/>
    <w:rsid w:val="00807590"/>
    <w:rsid w:val="008120E9"/>
    <w:rsid w:val="00814F13"/>
    <w:rsid w:val="0081774D"/>
    <w:rsid w:val="008208F6"/>
    <w:rsid w:val="00825B85"/>
    <w:rsid w:val="0082762F"/>
    <w:rsid w:val="008276E0"/>
    <w:rsid w:val="008310F5"/>
    <w:rsid w:val="00833761"/>
    <w:rsid w:val="00836FC6"/>
    <w:rsid w:val="00840DAC"/>
    <w:rsid w:val="00842858"/>
    <w:rsid w:val="00842B19"/>
    <w:rsid w:val="00845F0A"/>
    <w:rsid w:val="008468B2"/>
    <w:rsid w:val="00847F03"/>
    <w:rsid w:val="008565D4"/>
    <w:rsid w:val="00857EDD"/>
    <w:rsid w:val="00862685"/>
    <w:rsid w:val="00865292"/>
    <w:rsid w:val="0086619C"/>
    <w:rsid w:val="00866CD9"/>
    <w:rsid w:val="008759BD"/>
    <w:rsid w:val="00875D3F"/>
    <w:rsid w:val="008803B9"/>
    <w:rsid w:val="00880AF8"/>
    <w:rsid w:val="00884FC8"/>
    <w:rsid w:val="008852B4"/>
    <w:rsid w:val="0088779E"/>
    <w:rsid w:val="00887B21"/>
    <w:rsid w:val="00891828"/>
    <w:rsid w:val="008923AA"/>
    <w:rsid w:val="00896F71"/>
    <w:rsid w:val="00897251"/>
    <w:rsid w:val="008A1EC2"/>
    <w:rsid w:val="008A2211"/>
    <w:rsid w:val="008A3419"/>
    <w:rsid w:val="008A3544"/>
    <w:rsid w:val="008A4B11"/>
    <w:rsid w:val="008A6B93"/>
    <w:rsid w:val="008A745A"/>
    <w:rsid w:val="008B052E"/>
    <w:rsid w:val="008B07C2"/>
    <w:rsid w:val="008B2020"/>
    <w:rsid w:val="008B4648"/>
    <w:rsid w:val="008B5ECB"/>
    <w:rsid w:val="008B6F68"/>
    <w:rsid w:val="008C112C"/>
    <w:rsid w:val="008C12AF"/>
    <w:rsid w:val="008C2E30"/>
    <w:rsid w:val="008C3767"/>
    <w:rsid w:val="008C3B69"/>
    <w:rsid w:val="008C5D0F"/>
    <w:rsid w:val="008C7114"/>
    <w:rsid w:val="008C7E1F"/>
    <w:rsid w:val="008C7F25"/>
    <w:rsid w:val="008D15DC"/>
    <w:rsid w:val="008D1CB4"/>
    <w:rsid w:val="008D23DD"/>
    <w:rsid w:val="008D29E1"/>
    <w:rsid w:val="008D2BBB"/>
    <w:rsid w:val="008D308A"/>
    <w:rsid w:val="008D33CF"/>
    <w:rsid w:val="008D3A3E"/>
    <w:rsid w:val="008D3B5E"/>
    <w:rsid w:val="008D478A"/>
    <w:rsid w:val="008E04F8"/>
    <w:rsid w:val="008E2913"/>
    <w:rsid w:val="008E3FBB"/>
    <w:rsid w:val="008E40BB"/>
    <w:rsid w:val="008F02EF"/>
    <w:rsid w:val="008F3C45"/>
    <w:rsid w:val="008F42B2"/>
    <w:rsid w:val="008F6974"/>
    <w:rsid w:val="008F73F1"/>
    <w:rsid w:val="0090084F"/>
    <w:rsid w:val="00900C34"/>
    <w:rsid w:val="0090217D"/>
    <w:rsid w:val="0090351F"/>
    <w:rsid w:val="00905EBA"/>
    <w:rsid w:val="009079AD"/>
    <w:rsid w:val="00907BD2"/>
    <w:rsid w:val="009129E8"/>
    <w:rsid w:val="009132AF"/>
    <w:rsid w:val="0091366F"/>
    <w:rsid w:val="009156DD"/>
    <w:rsid w:val="00915F3E"/>
    <w:rsid w:val="00916775"/>
    <w:rsid w:val="00917D27"/>
    <w:rsid w:val="00917D74"/>
    <w:rsid w:val="00920B94"/>
    <w:rsid w:val="00920FE9"/>
    <w:rsid w:val="009229C3"/>
    <w:rsid w:val="00925C6E"/>
    <w:rsid w:val="009279DC"/>
    <w:rsid w:val="00931472"/>
    <w:rsid w:val="00934F30"/>
    <w:rsid w:val="009365C4"/>
    <w:rsid w:val="009414B8"/>
    <w:rsid w:val="00942DCA"/>
    <w:rsid w:val="009430F4"/>
    <w:rsid w:val="009439C3"/>
    <w:rsid w:val="00946B3C"/>
    <w:rsid w:val="00950F03"/>
    <w:rsid w:val="00951613"/>
    <w:rsid w:val="00951F6D"/>
    <w:rsid w:val="00952B6B"/>
    <w:rsid w:val="00954475"/>
    <w:rsid w:val="00955AB0"/>
    <w:rsid w:val="00956153"/>
    <w:rsid w:val="00956DEA"/>
    <w:rsid w:val="0096208A"/>
    <w:rsid w:val="0096492D"/>
    <w:rsid w:val="00965724"/>
    <w:rsid w:val="00970478"/>
    <w:rsid w:val="0097476E"/>
    <w:rsid w:val="00974C6C"/>
    <w:rsid w:val="0097616F"/>
    <w:rsid w:val="009766E2"/>
    <w:rsid w:val="0097795B"/>
    <w:rsid w:val="00981090"/>
    <w:rsid w:val="00981345"/>
    <w:rsid w:val="00982CA1"/>
    <w:rsid w:val="009842A3"/>
    <w:rsid w:val="00985612"/>
    <w:rsid w:val="00986817"/>
    <w:rsid w:val="00986C33"/>
    <w:rsid w:val="00986C56"/>
    <w:rsid w:val="00992642"/>
    <w:rsid w:val="00992A67"/>
    <w:rsid w:val="00994BA8"/>
    <w:rsid w:val="00996840"/>
    <w:rsid w:val="009A42F0"/>
    <w:rsid w:val="009A67F7"/>
    <w:rsid w:val="009A6BF1"/>
    <w:rsid w:val="009B52B8"/>
    <w:rsid w:val="009B7015"/>
    <w:rsid w:val="009C1386"/>
    <w:rsid w:val="009C417F"/>
    <w:rsid w:val="009D0A3E"/>
    <w:rsid w:val="009D463D"/>
    <w:rsid w:val="009D4F56"/>
    <w:rsid w:val="009D5F06"/>
    <w:rsid w:val="009D5F8A"/>
    <w:rsid w:val="009D73AA"/>
    <w:rsid w:val="009E4F83"/>
    <w:rsid w:val="009E71D0"/>
    <w:rsid w:val="009F0158"/>
    <w:rsid w:val="009F1573"/>
    <w:rsid w:val="009F1579"/>
    <w:rsid w:val="009F42C5"/>
    <w:rsid w:val="00A00044"/>
    <w:rsid w:val="00A008B8"/>
    <w:rsid w:val="00A0358F"/>
    <w:rsid w:val="00A036DE"/>
    <w:rsid w:val="00A05CD3"/>
    <w:rsid w:val="00A06A5B"/>
    <w:rsid w:val="00A07C2C"/>
    <w:rsid w:val="00A12392"/>
    <w:rsid w:val="00A12A2D"/>
    <w:rsid w:val="00A13CA2"/>
    <w:rsid w:val="00A151B6"/>
    <w:rsid w:val="00A151D1"/>
    <w:rsid w:val="00A1629F"/>
    <w:rsid w:val="00A16433"/>
    <w:rsid w:val="00A230FC"/>
    <w:rsid w:val="00A343A6"/>
    <w:rsid w:val="00A3463C"/>
    <w:rsid w:val="00A377F2"/>
    <w:rsid w:val="00A428C2"/>
    <w:rsid w:val="00A429BA"/>
    <w:rsid w:val="00A4320B"/>
    <w:rsid w:val="00A43C5C"/>
    <w:rsid w:val="00A43D54"/>
    <w:rsid w:val="00A456E9"/>
    <w:rsid w:val="00A4585E"/>
    <w:rsid w:val="00A50CDC"/>
    <w:rsid w:val="00A50F2D"/>
    <w:rsid w:val="00A55251"/>
    <w:rsid w:val="00A56E0F"/>
    <w:rsid w:val="00A5730D"/>
    <w:rsid w:val="00A609EA"/>
    <w:rsid w:val="00A6326E"/>
    <w:rsid w:val="00A63932"/>
    <w:rsid w:val="00A63A8B"/>
    <w:rsid w:val="00A6425A"/>
    <w:rsid w:val="00A7010B"/>
    <w:rsid w:val="00A70267"/>
    <w:rsid w:val="00A71707"/>
    <w:rsid w:val="00A73165"/>
    <w:rsid w:val="00A74E41"/>
    <w:rsid w:val="00A74EF1"/>
    <w:rsid w:val="00A83EC5"/>
    <w:rsid w:val="00A91D81"/>
    <w:rsid w:val="00A95AE2"/>
    <w:rsid w:val="00A9695F"/>
    <w:rsid w:val="00A96A29"/>
    <w:rsid w:val="00AA0265"/>
    <w:rsid w:val="00AA181A"/>
    <w:rsid w:val="00AA2264"/>
    <w:rsid w:val="00AA39B2"/>
    <w:rsid w:val="00AA4154"/>
    <w:rsid w:val="00AA5B2B"/>
    <w:rsid w:val="00AA7BC3"/>
    <w:rsid w:val="00AB07D6"/>
    <w:rsid w:val="00AB0DFE"/>
    <w:rsid w:val="00AB161F"/>
    <w:rsid w:val="00AB2900"/>
    <w:rsid w:val="00AB2B95"/>
    <w:rsid w:val="00AB73E3"/>
    <w:rsid w:val="00AC163C"/>
    <w:rsid w:val="00AC2C07"/>
    <w:rsid w:val="00AC30EC"/>
    <w:rsid w:val="00AC35A3"/>
    <w:rsid w:val="00AC535D"/>
    <w:rsid w:val="00AC62DB"/>
    <w:rsid w:val="00AD05C4"/>
    <w:rsid w:val="00AD095B"/>
    <w:rsid w:val="00AD09E3"/>
    <w:rsid w:val="00AD10A3"/>
    <w:rsid w:val="00AD18AB"/>
    <w:rsid w:val="00AD1F67"/>
    <w:rsid w:val="00AD275A"/>
    <w:rsid w:val="00AD2913"/>
    <w:rsid w:val="00AE033A"/>
    <w:rsid w:val="00AE208C"/>
    <w:rsid w:val="00AE26C6"/>
    <w:rsid w:val="00AF034F"/>
    <w:rsid w:val="00AF4A75"/>
    <w:rsid w:val="00AF4BFC"/>
    <w:rsid w:val="00B00987"/>
    <w:rsid w:val="00B05669"/>
    <w:rsid w:val="00B05C75"/>
    <w:rsid w:val="00B065A7"/>
    <w:rsid w:val="00B1247F"/>
    <w:rsid w:val="00B13296"/>
    <w:rsid w:val="00B17BAB"/>
    <w:rsid w:val="00B25027"/>
    <w:rsid w:val="00B30BFB"/>
    <w:rsid w:val="00B3152C"/>
    <w:rsid w:val="00B31A7B"/>
    <w:rsid w:val="00B33420"/>
    <w:rsid w:val="00B34788"/>
    <w:rsid w:val="00B34D4A"/>
    <w:rsid w:val="00B34EF0"/>
    <w:rsid w:val="00B35FA6"/>
    <w:rsid w:val="00B373A6"/>
    <w:rsid w:val="00B374C1"/>
    <w:rsid w:val="00B375D7"/>
    <w:rsid w:val="00B41C77"/>
    <w:rsid w:val="00B4213F"/>
    <w:rsid w:val="00B43283"/>
    <w:rsid w:val="00B45892"/>
    <w:rsid w:val="00B52B21"/>
    <w:rsid w:val="00B544BC"/>
    <w:rsid w:val="00B553DA"/>
    <w:rsid w:val="00B561CD"/>
    <w:rsid w:val="00B570D4"/>
    <w:rsid w:val="00B615F9"/>
    <w:rsid w:val="00B64A84"/>
    <w:rsid w:val="00B70610"/>
    <w:rsid w:val="00B70C1F"/>
    <w:rsid w:val="00B72F27"/>
    <w:rsid w:val="00B74437"/>
    <w:rsid w:val="00B81376"/>
    <w:rsid w:val="00B861A7"/>
    <w:rsid w:val="00B8687E"/>
    <w:rsid w:val="00B86B31"/>
    <w:rsid w:val="00B86CAC"/>
    <w:rsid w:val="00B91235"/>
    <w:rsid w:val="00B94468"/>
    <w:rsid w:val="00B96131"/>
    <w:rsid w:val="00BA6E61"/>
    <w:rsid w:val="00BA784B"/>
    <w:rsid w:val="00BA7A23"/>
    <w:rsid w:val="00BB31F5"/>
    <w:rsid w:val="00BB4378"/>
    <w:rsid w:val="00BB5272"/>
    <w:rsid w:val="00BB6295"/>
    <w:rsid w:val="00BB7BCB"/>
    <w:rsid w:val="00BC048D"/>
    <w:rsid w:val="00BC05F3"/>
    <w:rsid w:val="00BC0E31"/>
    <w:rsid w:val="00BC2665"/>
    <w:rsid w:val="00BC2C7B"/>
    <w:rsid w:val="00BC3430"/>
    <w:rsid w:val="00BC51D0"/>
    <w:rsid w:val="00BC7475"/>
    <w:rsid w:val="00BC7522"/>
    <w:rsid w:val="00BD1017"/>
    <w:rsid w:val="00BD3962"/>
    <w:rsid w:val="00BD44A8"/>
    <w:rsid w:val="00BD6019"/>
    <w:rsid w:val="00BD6D1F"/>
    <w:rsid w:val="00BD7CB4"/>
    <w:rsid w:val="00BE005D"/>
    <w:rsid w:val="00BE3644"/>
    <w:rsid w:val="00BF15A7"/>
    <w:rsid w:val="00BF21F1"/>
    <w:rsid w:val="00C01FCF"/>
    <w:rsid w:val="00C02514"/>
    <w:rsid w:val="00C03DCC"/>
    <w:rsid w:val="00C03F12"/>
    <w:rsid w:val="00C04112"/>
    <w:rsid w:val="00C04A86"/>
    <w:rsid w:val="00C12026"/>
    <w:rsid w:val="00C12E12"/>
    <w:rsid w:val="00C12EE1"/>
    <w:rsid w:val="00C142ED"/>
    <w:rsid w:val="00C15181"/>
    <w:rsid w:val="00C20580"/>
    <w:rsid w:val="00C24461"/>
    <w:rsid w:val="00C327A4"/>
    <w:rsid w:val="00C339F9"/>
    <w:rsid w:val="00C40C52"/>
    <w:rsid w:val="00C41DD0"/>
    <w:rsid w:val="00C4228C"/>
    <w:rsid w:val="00C4380C"/>
    <w:rsid w:val="00C46CF2"/>
    <w:rsid w:val="00C46EB9"/>
    <w:rsid w:val="00C46F12"/>
    <w:rsid w:val="00C46F5F"/>
    <w:rsid w:val="00C47A29"/>
    <w:rsid w:val="00C50E06"/>
    <w:rsid w:val="00C50E66"/>
    <w:rsid w:val="00C57832"/>
    <w:rsid w:val="00C57F10"/>
    <w:rsid w:val="00C60306"/>
    <w:rsid w:val="00C60A14"/>
    <w:rsid w:val="00C615C4"/>
    <w:rsid w:val="00C64064"/>
    <w:rsid w:val="00C6442A"/>
    <w:rsid w:val="00C64A5B"/>
    <w:rsid w:val="00C6798D"/>
    <w:rsid w:val="00C7149D"/>
    <w:rsid w:val="00C727AD"/>
    <w:rsid w:val="00C73047"/>
    <w:rsid w:val="00C73513"/>
    <w:rsid w:val="00C74BD8"/>
    <w:rsid w:val="00C75085"/>
    <w:rsid w:val="00C75314"/>
    <w:rsid w:val="00C81F7B"/>
    <w:rsid w:val="00C82DEE"/>
    <w:rsid w:val="00C9019D"/>
    <w:rsid w:val="00C9052E"/>
    <w:rsid w:val="00C90AF0"/>
    <w:rsid w:val="00CA04EB"/>
    <w:rsid w:val="00CA151B"/>
    <w:rsid w:val="00CA21F6"/>
    <w:rsid w:val="00CA3007"/>
    <w:rsid w:val="00CA3A60"/>
    <w:rsid w:val="00CA52C3"/>
    <w:rsid w:val="00CA578F"/>
    <w:rsid w:val="00CB07AB"/>
    <w:rsid w:val="00CB0B05"/>
    <w:rsid w:val="00CB5B21"/>
    <w:rsid w:val="00CB5FF1"/>
    <w:rsid w:val="00CC197E"/>
    <w:rsid w:val="00CC715C"/>
    <w:rsid w:val="00CC7AA8"/>
    <w:rsid w:val="00CD179B"/>
    <w:rsid w:val="00CD1C6B"/>
    <w:rsid w:val="00CD2E67"/>
    <w:rsid w:val="00CD6067"/>
    <w:rsid w:val="00CD75EB"/>
    <w:rsid w:val="00CE0B7C"/>
    <w:rsid w:val="00CE17B5"/>
    <w:rsid w:val="00CE1C2F"/>
    <w:rsid w:val="00CE3BE5"/>
    <w:rsid w:val="00CE7F5F"/>
    <w:rsid w:val="00CF1391"/>
    <w:rsid w:val="00CF1568"/>
    <w:rsid w:val="00CF48D3"/>
    <w:rsid w:val="00D00148"/>
    <w:rsid w:val="00D01117"/>
    <w:rsid w:val="00D01582"/>
    <w:rsid w:val="00D04DFB"/>
    <w:rsid w:val="00D0541D"/>
    <w:rsid w:val="00D125F4"/>
    <w:rsid w:val="00D12BAA"/>
    <w:rsid w:val="00D157AD"/>
    <w:rsid w:val="00D17CB1"/>
    <w:rsid w:val="00D216B0"/>
    <w:rsid w:val="00D21F94"/>
    <w:rsid w:val="00D22D76"/>
    <w:rsid w:val="00D22F65"/>
    <w:rsid w:val="00D24D3F"/>
    <w:rsid w:val="00D261F3"/>
    <w:rsid w:val="00D30EE5"/>
    <w:rsid w:val="00D315EA"/>
    <w:rsid w:val="00D32253"/>
    <w:rsid w:val="00D35BAB"/>
    <w:rsid w:val="00D35C60"/>
    <w:rsid w:val="00D37CBB"/>
    <w:rsid w:val="00D416AB"/>
    <w:rsid w:val="00D41D48"/>
    <w:rsid w:val="00D41F09"/>
    <w:rsid w:val="00D43256"/>
    <w:rsid w:val="00D451CE"/>
    <w:rsid w:val="00D4546C"/>
    <w:rsid w:val="00D50436"/>
    <w:rsid w:val="00D51A3D"/>
    <w:rsid w:val="00D52802"/>
    <w:rsid w:val="00D541D9"/>
    <w:rsid w:val="00D57E1D"/>
    <w:rsid w:val="00D611F4"/>
    <w:rsid w:val="00D6212C"/>
    <w:rsid w:val="00D62550"/>
    <w:rsid w:val="00D63275"/>
    <w:rsid w:val="00D661D8"/>
    <w:rsid w:val="00D7455F"/>
    <w:rsid w:val="00D77983"/>
    <w:rsid w:val="00D80464"/>
    <w:rsid w:val="00D83772"/>
    <w:rsid w:val="00D83EFA"/>
    <w:rsid w:val="00D8521C"/>
    <w:rsid w:val="00D85603"/>
    <w:rsid w:val="00D871EC"/>
    <w:rsid w:val="00D87334"/>
    <w:rsid w:val="00D87A04"/>
    <w:rsid w:val="00D905DC"/>
    <w:rsid w:val="00D91CCC"/>
    <w:rsid w:val="00D91D24"/>
    <w:rsid w:val="00D9469A"/>
    <w:rsid w:val="00D950F1"/>
    <w:rsid w:val="00D95F38"/>
    <w:rsid w:val="00DA122B"/>
    <w:rsid w:val="00DA2FA2"/>
    <w:rsid w:val="00DA53B9"/>
    <w:rsid w:val="00DB3AEC"/>
    <w:rsid w:val="00DC07DC"/>
    <w:rsid w:val="00DC134A"/>
    <w:rsid w:val="00DC3B73"/>
    <w:rsid w:val="00DC4648"/>
    <w:rsid w:val="00DC4C1F"/>
    <w:rsid w:val="00DC65B9"/>
    <w:rsid w:val="00DC7239"/>
    <w:rsid w:val="00DC7D54"/>
    <w:rsid w:val="00DD0153"/>
    <w:rsid w:val="00DD042D"/>
    <w:rsid w:val="00DD3D02"/>
    <w:rsid w:val="00DD775E"/>
    <w:rsid w:val="00DD7D31"/>
    <w:rsid w:val="00DE338E"/>
    <w:rsid w:val="00DE362D"/>
    <w:rsid w:val="00DE5517"/>
    <w:rsid w:val="00DE58A2"/>
    <w:rsid w:val="00DE675A"/>
    <w:rsid w:val="00DE744B"/>
    <w:rsid w:val="00DF539C"/>
    <w:rsid w:val="00E05514"/>
    <w:rsid w:val="00E06E3A"/>
    <w:rsid w:val="00E2112E"/>
    <w:rsid w:val="00E2470F"/>
    <w:rsid w:val="00E24B30"/>
    <w:rsid w:val="00E252DD"/>
    <w:rsid w:val="00E253DC"/>
    <w:rsid w:val="00E2613B"/>
    <w:rsid w:val="00E27B70"/>
    <w:rsid w:val="00E3007D"/>
    <w:rsid w:val="00E30F27"/>
    <w:rsid w:val="00E31849"/>
    <w:rsid w:val="00E31BC8"/>
    <w:rsid w:val="00E34816"/>
    <w:rsid w:val="00E353B5"/>
    <w:rsid w:val="00E36DCA"/>
    <w:rsid w:val="00E3754A"/>
    <w:rsid w:val="00E377C5"/>
    <w:rsid w:val="00E4099A"/>
    <w:rsid w:val="00E4432A"/>
    <w:rsid w:val="00E46456"/>
    <w:rsid w:val="00E47C05"/>
    <w:rsid w:val="00E51405"/>
    <w:rsid w:val="00E51FA5"/>
    <w:rsid w:val="00E52E7F"/>
    <w:rsid w:val="00E53503"/>
    <w:rsid w:val="00E55E45"/>
    <w:rsid w:val="00E56C41"/>
    <w:rsid w:val="00E607B9"/>
    <w:rsid w:val="00E61456"/>
    <w:rsid w:val="00E6433B"/>
    <w:rsid w:val="00E64A4E"/>
    <w:rsid w:val="00E6772B"/>
    <w:rsid w:val="00E71DEC"/>
    <w:rsid w:val="00E7736A"/>
    <w:rsid w:val="00E7748D"/>
    <w:rsid w:val="00E81844"/>
    <w:rsid w:val="00E83762"/>
    <w:rsid w:val="00E87514"/>
    <w:rsid w:val="00E9023D"/>
    <w:rsid w:val="00E96220"/>
    <w:rsid w:val="00E97D23"/>
    <w:rsid w:val="00EA008A"/>
    <w:rsid w:val="00EA02B6"/>
    <w:rsid w:val="00EA09C5"/>
    <w:rsid w:val="00EA203A"/>
    <w:rsid w:val="00EA25E4"/>
    <w:rsid w:val="00EA4B2B"/>
    <w:rsid w:val="00EB2768"/>
    <w:rsid w:val="00EC04D0"/>
    <w:rsid w:val="00EC09A4"/>
    <w:rsid w:val="00EC16C3"/>
    <w:rsid w:val="00EC29B2"/>
    <w:rsid w:val="00EC3133"/>
    <w:rsid w:val="00EC3722"/>
    <w:rsid w:val="00EC7FC6"/>
    <w:rsid w:val="00ED2DE6"/>
    <w:rsid w:val="00ED2FEF"/>
    <w:rsid w:val="00ED3D30"/>
    <w:rsid w:val="00ED52C6"/>
    <w:rsid w:val="00ED550C"/>
    <w:rsid w:val="00ED5C18"/>
    <w:rsid w:val="00ED6B6B"/>
    <w:rsid w:val="00ED6C7E"/>
    <w:rsid w:val="00EE118C"/>
    <w:rsid w:val="00EE150F"/>
    <w:rsid w:val="00EE27E7"/>
    <w:rsid w:val="00EE31EE"/>
    <w:rsid w:val="00EF573A"/>
    <w:rsid w:val="00EF5B86"/>
    <w:rsid w:val="00EF63DC"/>
    <w:rsid w:val="00EF67C8"/>
    <w:rsid w:val="00F0249D"/>
    <w:rsid w:val="00F06C02"/>
    <w:rsid w:val="00F070EE"/>
    <w:rsid w:val="00F071AC"/>
    <w:rsid w:val="00F10A70"/>
    <w:rsid w:val="00F20AE5"/>
    <w:rsid w:val="00F2314B"/>
    <w:rsid w:val="00F24EF1"/>
    <w:rsid w:val="00F256B8"/>
    <w:rsid w:val="00F26D5B"/>
    <w:rsid w:val="00F27797"/>
    <w:rsid w:val="00F27EEF"/>
    <w:rsid w:val="00F30E8E"/>
    <w:rsid w:val="00F31062"/>
    <w:rsid w:val="00F341F2"/>
    <w:rsid w:val="00F36E39"/>
    <w:rsid w:val="00F41125"/>
    <w:rsid w:val="00F41F64"/>
    <w:rsid w:val="00F42CB4"/>
    <w:rsid w:val="00F4330A"/>
    <w:rsid w:val="00F438FC"/>
    <w:rsid w:val="00F44DA7"/>
    <w:rsid w:val="00F4766C"/>
    <w:rsid w:val="00F510CB"/>
    <w:rsid w:val="00F5386A"/>
    <w:rsid w:val="00F562EE"/>
    <w:rsid w:val="00F57486"/>
    <w:rsid w:val="00F603A1"/>
    <w:rsid w:val="00F6160E"/>
    <w:rsid w:val="00F64D54"/>
    <w:rsid w:val="00F662A3"/>
    <w:rsid w:val="00F662EE"/>
    <w:rsid w:val="00F66D42"/>
    <w:rsid w:val="00F6705D"/>
    <w:rsid w:val="00F71D09"/>
    <w:rsid w:val="00F724FD"/>
    <w:rsid w:val="00F777A1"/>
    <w:rsid w:val="00F8038E"/>
    <w:rsid w:val="00F843BE"/>
    <w:rsid w:val="00F8499F"/>
    <w:rsid w:val="00F84C29"/>
    <w:rsid w:val="00F84E96"/>
    <w:rsid w:val="00F8534B"/>
    <w:rsid w:val="00F8590D"/>
    <w:rsid w:val="00F86236"/>
    <w:rsid w:val="00F91ABC"/>
    <w:rsid w:val="00F959A8"/>
    <w:rsid w:val="00F95BC9"/>
    <w:rsid w:val="00F9775A"/>
    <w:rsid w:val="00F977AD"/>
    <w:rsid w:val="00F97EDE"/>
    <w:rsid w:val="00FA25B7"/>
    <w:rsid w:val="00FA45F5"/>
    <w:rsid w:val="00FA637B"/>
    <w:rsid w:val="00FA6C73"/>
    <w:rsid w:val="00FB3662"/>
    <w:rsid w:val="00FB5A46"/>
    <w:rsid w:val="00FB6E53"/>
    <w:rsid w:val="00FB6F33"/>
    <w:rsid w:val="00FC1CF4"/>
    <w:rsid w:val="00FC2377"/>
    <w:rsid w:val="00FC372C"/>
    <w:rsid w:val="00FC4C02"/>
    <w:rsid w:val="00FC5589"/>
    <w:rsid w:val="00FD2CA9"/>
    <w:rsid w:val="00FD3C25"/>
    <w:rsid w:val="00FD5269"/>
    <w:rsid w:val="00FD7298"/>
    <w:rsid w:val="00FE1D0A"/>
    <w:rsid w:val="00FE3422"/>
    <w:rsid w:val="00FE4B25"/>
    <w:rsid w:val="00FE52C8"/>
    <w:rsid w:val="00FE5BA1"/>
    <w:rsid w:val="00FE6317"/>
    <w:rsid w:val="00FF07AA"/>
    <w:rsid w:val="00FF0BAE"/>
    <w:rsid w:val="00FF2DAC"/>
    <w:rsid w:val="00FF5285"/>
    <w:rsid w:val="00FF54CC"/>
    <w:rsid w:val="00FF5D96"/>
    <w:rsid w:val="00FF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C2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F84C2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4">
    <w:name w:val="Hyperlink"/>
    <w:basedOn w:val="a0"/>
    <w:rsid w:val="00F84C29"/>
    <w:rPr>
      <w:color w:val="0000FF"/>
      <w:u w:val="single"/>
    </w:rPr>
  </w:style>
  <w:style w:type="paragraph" w:styleId="a5">
    <w:name w:val="header"/>
    <w:basedOn w:val="a"/>
    <w:rsid w:val="00F84C29"/>
    <w:pPr>
      <w:tabs>
        <w:tab w:val="center" w:pos="4252"/>
        <w:tab w:val="right" w:pos="8504"/>
      </w:tabs>
      <w:snapToGrid w:val="0"/>
    </w:pPr>
  </w:style>
  <w:style w:type="paragraph" w:styleId="a6">
    <w:name w:val="Normal (Web)"/>
    <w:basedOn w:val="a"/>
    <w:uiPriority w:val="99"/>
    <w:rsid w:val="00F84C2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styleId="a7">
    <w:name w:val="FollowedHyperlink"/>
    <w:basedOn w:val="a0"/>
    <w:rsid w:val="00F84C29"/>
    <w:rPr>
      <w:color w:val="800080"/>
      <w:u w:val="single"/>
    </w:rPr>
  </w:style>
  <w:style w:type="paragraph" w:styleId="a8">
    <w:name w:val="Balloon Text"/>
    <w:basedOn w:val="a"/>
    <w:semiHidden/>
    <w:rsid w:val="00F84C29"/>
    <w:rPr>
      <w:rFonts w:ascii="Arial" w:eastAsia="돋움" w:hAnsi="Arial"/>
      <w:sz w:val="18"/>
      <w:szCs w:val="18"/>
    </w:rPr>
  </w:style>
  <w:style w:type="character" w:styleId="a9">
    <w:name w:val="Strong"/>
    <w:basedOn w:val="a0"/>
    <w:qFormat/>
    <w:rsid w:val="00F84C29"/>
    <w:rPr>
      <w:b/>
      <w:bCs/>
    </w:rPr>
  </w:style>
  <w:style w:type="paragraph" w:styleId="aa">
    <w:name w:val="Date"/>
    <w:basedOn w:val="a"/>
    <w:next w:val="a"/>
    <w:rsid w:val="00133D3F"/>
  </w:style>
  <w:style w:type="character" w:customStyle="1" w:styleId="EmailStyle23">
    <w:name w:val="EmailStyle23"/>
    <w:basedOn w:val="a0"/>
    <w:semiHidden/>
    <w:rsid w:val="004B50AF"/>
    <w:rPr>
      <w:rFonts w:ascii="굴림" w:eastAsia="굴림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ab">
    <w:name w:val="footer"/>
    <w:basedOn w:val="a"/>
    <w:link w:val="Char"/>
    <w:rsid w:val="00A701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b"/>
    <w:rsid w:val="00A7010B"/>
    <w:rPr>
      <w:rFonts w:ascii="바탕"/>
      <w:kern w:val="2"/>
      <w:szCs w:val="24"/>
    </w:rPr>
  </w:style>
  <w:style w:type="paragraph" w:styleId="ac">
    <w:name w:val="List Paragraph"/>
    <w:basedOn w:val="a"/>
    <w:uiPriority w:val="34"/>
    <w:qFormat/>
    <w:rsid w:val="00D43256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C2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F84C2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4">
    <w:name w:val="Hyperlink"/>
    <w:basedOn w:val="a0"/>
    <w:rsid w:val="00F84C29"/>
    <w:rPr>
      <w:color w:val="0000FF"/>
      <w:u w:val="single"/>
    </w:rPr>
  </w:style>
  <w:style w:type="paragraph" w:styleId="a5">
    <w:name w:val="header"/>
    <w:basedOn w:val="a"/>
    <w:rsid w:val="00F84C29"/>
    <w:pPr>
      <w:tabs>
        <w:tab w:val="center" w:pos="4252"/>
        <w:tab w:val="right" w:pos="8504"/>
      </w:tabs>
      <w:snapToGrid w:val="0"/>
    </w:pPr>
  </w:style>
  <w:style w:type="paragraph" w:styleId="a6">
    <w:name w:val="Normal (Web)"/>
    <w:basedOn w:val="a"/>
    <w:rsid w:val="00F84C2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styleId="a7">
    <w:name w:val="FollowedHyperlink"/>
    <w:basedOn w:val="a0"/>
    <w:rsid w:val="00F84C29"/>
    <w:rPr>
      <w:color w:val="800080"/>
      <w:u w:val="single"/>
    </w:rPr>
  </w:style>
  <w:style w:type="paragraph" w:styleId="a8">
    <w:name w:val="Balloon Text"/>
    <w:basedOn w:val="a"/>
    <w:semiHidden/>
    <w:rsid w:val="00F84C29"/>
    <w:rPr>
      <w:rFonts w:ascii="Arial" w:eastAsia="돋움" w:hAnsi="Arial"/>
      <w:sz w:val="18"/>
      <w:szCs w:val="18"/>
    </w:rPr>
  </w:style>
  <w:style w:type="character" w:styleId="a9">
    <w:name w:val="Strong"/>
    <w:basedOn w:val="a0"/>
    <w:qFormat/>
    <w:rsid w:val="00F84C29"/>
    <w:rPr>
      <w:b/>
      <w:bCs/>
    </w:rPr>
  </w:style>
  <w:style w:type="paragraph" w:styleId="aa">
    <w:name w:val="Date"/>
    <w:basedOn w:val="a"/>
    <w:next w:val="a"/>
    <w:rsid w:val="00133D3F"/>
  </w:style>
  <w:style w:type="character" w:customStyle="1" w:styleId="EmailStyle23">
    <w:name w:val="EmailStyle23"/>
    <w:basedOn w:val="a0"/>
    <w:semiHidden/>
    <w:rsid w:val="004B50AF"/>
    <w:rPr>
      <w:rFonts w:ascii="굴림" w:eastAsia="굴림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ab">
    <w:name w:val="footer"/>
    <w:basedOn w:val="a"/>
    <w:link w:val="Char"/>
    <w:rsid w:val="00A701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b"/>
    <w:rsid w:val="00A7010B"/>
    <w:rPr>
      <w:rFonts w:ascii="바탕"/>
      <w:kern w:val="2"/>
      <w:szCs w:val="24"/>
    </w:rPr>
  </w:style>
  <w:style w:type="paragraph" w:styleId="ac">
    <w:name w:val="List Paragraph"/>
    <w:basedOn w:val="a"/>
    <w:uiPriority w:val="34"/>
    <w:qFormat/>
    <w:rsid w:val="00D43256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978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7151">
              <w:marLeft w:val="0"/>
              <w:marRight w:val="0"/>
              <w:marTop w:val="0"/>
              <w:marBottom w:val="0"/>
              <w:divBdr>
                <w:top w:val="single" w:sz="6" w:space="0" w:color="D8D2B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D8D2BA"/>
                    <w:bottom w:val="single" w:sz="6" w:space="0" w:color="D8D2BA"/>
                    <w:right w:val="single" w:sz="6" w:space="0" w:color="D8D2BA"/>
                  </w:divBdr>
                  <w:divsChild>
                    <w:div w:id="175905776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6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73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F6D25-D635-4634-95D6-FB533A44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테크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Korea</dc:creator>
  <cp:lastModifiedBy>home</cp:lastModifiedBy>
  <cp:revision>2</cp:revision>
  <cp:lastPrinted>2014-08-12T09:45:00Z</cp:lastPrinted>
  <dcterms:created xsi:type="dcterms:W3CDTF">2014-08-13T07:09:00Z</dcterms:created>
  <dcterms:modified xsi:type="dcterms:W3CDTF">2014-08-13T07:09:00Z</dcterms:modified>
</cp:coreProperties>
</file>